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460"/>
        <w:gridCol w:w="460"/>
        <w:gridCol w:w="250"/>
        <w:gridCol w:w="141"/>
        <w:gridCol w:w="69"/>
        <w:gridCol w:w="460"/>
        <w:gridCol w:w="460"/>
        <w:gridCol w:w="145"/>
        <w:gridCol w:w="315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5505"/>
      </w:tblGrid>
      <w:tr w:rsidR="00A95643" w:rsidRPr="00C50E8E" w:rsidTr="00A95643">
        <w:tblPrEx>
          <w:tblCellMar>
            <w:top w:w="0" w:type="dxa"/>
            <w:bottom w:w="0" w:type="dxa"/>
          </w:tblCellMar>
        </w:tblPrEx>
        <w:tc>
          <w:tcPr>
            <w:tcW w:w="14245" w:type="dxa"/>
            <w:gridSpan w:val="23"/>
            <w:shd w:val="clear" w:color="auto" w:fill="auto"/>
          </w:tcPr>
          <w:p w:rsidR="00A95643" w:rsidRPr="00A95643" w:rsidRDefault="00A95643" w:rsidP="00A95643">
            <w:pPr>
              <w:rPr>
                <w:b/>
                <w:sz w:val="24"/>
                <w:szCs w:val="24"/>
              </w:rPr>
            </w:pPr>
            <w:r w:rsidRPr="00A95643">
              <w:rPr>
                <w:b/>
                <w:sz w:val="24"/>
                <w:szCs w:val="24"/>
                <w:highlight w:val="green"/>
              </w:rPr>
              <w:t>Kapitola 19 – DUHA KK u hradeb</w:t>
            </w:r>
          </w:p>
        </w:tc>
      </w:tr>
      <w:tr w:rsidR="00A95643" w:rsidRPr="00C50E8E" w:rsidTr="00A95643">
        <w:tblPrEx>
          <w:tblCellMar>
            <w:top w:w="0" w:type="dxa"/>
            <w:bottom w:w="0" w:type="dxa"/>
          </w:tblCellMar>
        </w:tblPrEx>
        <w:tc>
          <w:tcPr>
            <w:tcW w:w="14245" w:type="dxa"/>
            <w:gridSpan w:val="23"/>
            <w:shd w:val="clear" w:color="auto" w:fill="auto"/>
          </w:tcPr>
          <w:p w:rsidR="00A95643" w:rsidRPr="00C50E8E" w:rsidRDefault="00A95643" w:rsidP="00EE7EBA">
            <w:pPr>
              <w:rPr>
                <w:b/>
                <w:u w:val="single"/>
              </w:rPr>
            </w:pPr>
          </w:p>
        </w:tc>
      </w:tr>
      <w:tr w:rsidR="00720B0F" w:rsidRPr="00C50E8E" w:rsidTr="00720B0F">
        <w:tblPrEx>
          <w:tblCellMar>
            <w:top w:w="0" w:type="dxa"/>
            <w:bottom w:w="0" w:type="dxa"/>
          </w:tblCellMar>
        </w:tblPrEx>
        <w:tc>
          <w:tcPr>
            <w:tcW w:w="14245" w:type="dxa"/>
            <w:gridSpan w:val="23"/>
            <w:shd w:val="clear" w:color="auto" w:fill="auto"/>
          </w:tcPr>
          <w:p w:rsidR="00720B0F" w:rsidRPr="00C50E8E" w:rsidRDefault="00720B0F" w:rsidP="00B4606D">
            <w:pPr>
              <w:rPr>
                <w:b/>
                <w:u w:val="single"/>
              </w:rPr>
            </w:pPr>
            <w:r w:rsidRPr="00C50E8E">
              <w:rPr>
                <w:b/>
                <w:u w:val="single"/>
              </w:rPr>
              <w:t>Rozbor plnění příjmů rozpočtu kapitoly</w:t>
            </w:r>
          </w:p>
        </w:tc>
      </w:tr>
      <w:tr w:rsidR="00720B0F" w:rsidRPr="00C50E8E" w:rsidTr="00B4606D">
        <w:tblPrEx>
          <w:tblCellMar>
            <w:top w:w="0" w:type="dxa"/>
            <w:bottom w:w="0" w:type="dxa"/>
          </w:tblCellMar>
        </w:tblPrEx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391" w:type="dxa"/>
            <w:gridSpan w:val="2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529" w:type="dxa"/>
            <w:gridSpan w:val="2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5505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</w:tr>
      <w:tr w:rsidR="00720B0F" w:rsidRPr="00AC0210" w:rsidTr="00B4606D">
        <w:tblPrEx>
          <w:tblCellMar>
            <w:top w:w="0" w:type="dxa"/>
            <w:bottom w:w="0" w:type="dxa"/>
          </w:tblCellMar>
        </w:tblPrEx>
        <w:tc>
          <w:tcPr>
            <w:tcW w:w="17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20B0F" w:rsidRPr="00AC0210" w:rsidRDefault="00720B0F" w:rsidP="00B4606D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Rozpočet upravený v tis. Kč</w:t>
            </w:r>
          </w:p>
        </w:tc>
        <w:tc>
          <w:tcPr>
            <w:tcW w:w="19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20B0F" w:rsidRPr="00AC0210" w:rsidRDefault="00720B0F" w:rsidP="00B4606D">
            <w:pPr>
              <w:jc w:val="center"/>
              <w:rPr>
                <w:b/>
                <w:sz w:val="16"/>
                <w:szCs w:val="16"/>
              </w:rPr>
            </w:pPr>
          </w:p>
          <w:p w:rsidR="00720B0F" w:rsidRPr="00AC0210" w:rsidRDefault="00720B0F" w:rsidP="00B4606D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20B0F" w:rsidRPr="00AC0210" w:rsidRDefault="00720B0F" w:rsidP="00B4606D">
            <w:pPr>
              <w:jc w:val="center"/>
              <w:rPr>
                <w:b/>
                <w:sz w:val="16"/>
                <w:szCs w:val="16"/>
              </w:rPr>
            </w:pPr>
          </w:p>
          <w:p w:rsidR="00720B0F" w:rsidRPr="00AC0210" w:rsidRDefault="00720B0F" w:rsidP="00B4606D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SK/RU v %</w:t>
            </w:r>
          </w:p>
        </w:tc>
        <w:tc>
          <w:tcPr>
            <w:tcW w:w="87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20B0F" w:rsidRPr="00AC0210" w:rsidRDefault="00720B0F" w:rsidP="00B4606D">
            <w:pPr>
              <w:jc w:val="center"/>
              <w:rPr>
                <w:b/>
                <w:sz w:val="16"/>
                <w:szCs w:val="16"/>
              </w:rPr>
            </w:pPr>
          </w:p>
          <w:p w:rsidR="00720B0F" w:rsidRPr="00AC0210" w:rsidRDefault="00720B0F" w:rsidP="00B4606D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Komentář</w:t>
            </w:r>
          </w:p>
        </w:tc>
      </w:tr>
      <w:tr w:rsidR="00720B0F" w:rsidRPr="00C50E8E" w:rsidTr="00B4606D">
        <w:tblPrEx>
          <w:tblCellMar>
            <w:top w:w="0" w:type="dxa"/>
            <w:bottom w:w="0" w:type="dxa"/>
          </w:tblCellMar>
        </w:tblPrEx>
        <w:tc>
          <w:tcPr>
            <w:tcW w:w="17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C50E8E" w:rsidRDefault="00720B0F" w:rsidP="00B4606D">
            <w:pPr>
              <w:jc w:val="right"/>
              <w:rPr>
                <w:b/>
              </w:rPr>
            </w:pPr>
            <w:r>
              <w:rPr>
                <w:b/>
              </w:rPr>
              <w:t>4.880,00</w:t>
            </w:r>
          </w:p>
        </w:tc>
        <w:tc>
          <w:tcPr>
            <w:tcW w:w="19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C50E8E" w:rsidRDefault="00720B0F" w:rsidP="00B4606D">
            <w:pPr>
              <w:jc w:val="right"/>
              <w:rPr>
                <w:b/>
              </w:rPr>
            </w:pPr>
            <w:r>
              <w:rPr>
                <w:b/>
              </w:rPr>
              <w:t>5.322,25</w:t>
            </w:r>
          </w:p>
        </w:tc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C50E8E" w:rsidRDefault="00720B0F" w:rsidP="00B4606D">
            <w:pPr>
              <w:jc w:val="right"/>
              <w:rPr>
                <w:b/>
              </w:rPr>
            </w:pPr>
            <w:r>
              <w:rPr>
                <w:b/>
              </w:rPr>
              <w:t>109,06</w:t>
            </w:r>
          </w:p>
        </w:tc>
        <w:tc>
          <w:tcPr>
            <w:tcW w:w="87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C50E8E" w:rsidRDefault="00720B0F" w:rsidP="00B4606D">
            <w:pPr>
              <w:rPr>
                <w:b/>
              </w:rPr>
            </w:pPr>
            <w:r w:rsidRPr="00C50E8E">
              <w:rPr>
                <w:b/>
              </w:rPr>
              <w:t>Nekonsolidované příjmy</w:t>
            </w:r>
          </w:p>
        </w:tc>
      </w:tr>
      <w:tr w:rsidR="00720B0F" w:rsidRPr="00C50E8E" w:rsidTr="00B4606D">
        <w:tblPrEx>
          <w:tblCellMar>
            <w:top w:w="0" w:type="dxa"/>
            <w:bottom w:w="0" w:type="dxa"/>
          </w:tblCellMar>
        </w:tblPrEx>
        <w:tc>
          <w:tcPr>
            <w:tcW w:w="17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C50E8E" w:rsidRDefault="00720B0F" w:rsidP="00B4606D">
            <w:pPr>
              <w:jc w:val="right"/>
              <w:rPr>
                <w:b/>
              </w:rPr>
            </w:pPr>
            <w:r>
              <w:rPr>
                <w:b/>
              </w:rPr>
              <w:t>4.880,00</w:t>
            </w:r>
          </w:p>
        </w:tc>
        <w:tc>
          <w:tcPr>
            <w:tcW w:w="19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C50E8E" w:rsidRDefault="00720B0F" w:rsidP="00B4606D">
            <w:pPr>
              <w:jc w:val="right"/>
              <w:rPr>
                <w:b/>
              </w:rPr>
            </w:pPr>
            <w:r>
              <w:rPr>
                <w:b/>
              </w:rPr>
              <w:t>5.322,25</w:t>
            </w:r>
          </w:p>
        </w:tc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C50E8E" w:rsidRDefault="00720B0F" w:rsidP="00B4606D">
            <w:pPr>
              <w:jc w:val="right"/>
              <w:rPr>
                <w:b/>
              </w:rPr>
            </w:pPr>
            <w:r>
              <w:rPr>
                <w:b/>
              </w:rPr>
              <w:t>109,06</w:t>
            </w:r>
          </w:p>
        </w:tc>
        <w:tc>
          <w:tcPr>
            <w:tcW w:w="87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C50E8E" w:rsidRDefault="00720B0F" w:rsidP="00B4606D">
            <w:pPr>
              <w:rPr>
                <w:b/>
              </w:rPr>
            </w:pPr>
            <w:r w:rsidRPr="00C50E8E">
              <w:rPr>
                <w:b/>
              </w:rPr>
              <w:t>Konsolidované příjmy</w:t>
            </w:r>
          </w:p>
        </w:tc>
      </w:tr>
      <w:tr w:rsidR="00720B0F" w:rsidRPr="00C50E8E" w:rsidTr="00B4606D">
        <w:tblPrEx>
          <w:tblCellMar>
            <w:top w:w="0" w:type="dxa"/>
            <w:bottom w:w="0" w:type="dxa"/>
          </w:tblCellMar>
        </w:tblPrEx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391" w:type="dxa"/>
            <w:gridSpan w:val="2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529" w:type="dxa"/>
            <w:gridSpan w:val="2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5505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</w:tr>
      <w:tr w:rsidR="00720B0F" w:rsidRPr="00C50E8E" w:rsidTr="00B4606D">
        <w:tblPrEx>
          <w:tblCellMar>
            <w:top w:w="0" w:type="dxa"/>
            <w:bottom w:w="0" w:type="dxa"/>
          </w:tblCellMar>
        </w:tblPrEx>
        <w:tc>
          <w:tcPr>
            <w:tcW w:w="14245" w:type="dxa"/>
            <w:gridSpan w:val="23"/>
            <w:shd w:val="clear" w:color="auto" w:fill="EEECE1"/>
          </w:tcPr>
          <w:p w:rsidR="00720B0F" w:rsidRPr="00C50E8E" w:rsidRDefault="00720B0F" w:rsidP="00720B0F">
            <w:pPr>
              <w:rPr>
                <w:b/>
              </w:rPr>
            </w:pPr>
            <w:r w:rsidRPr="00C50E8E">
              <w:rPr>
                <w:b/>
              </w:rPr>
              <w:t>Stručný komentář k celkovému vývoji plnění příjmů kapitoly ve sledovaném období</w:t>
            </w:r>
          </w:p>
        </w:tc>
      </w:tr>
      <w:tr w:rsidR="00720B0F" w:rsidRPr="00C50E8E" w:rsidTr="00B4606D">
        <w:tblPrEx>
          <w:tblCellMar>
            <w:top w:w="0" w:type="dxa"/>
            <w:bottom w:w="0" w:type="dxa"/>
          </w:tblCellMar>
        </w:tblPrEx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5505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</w:tr>
      <w:tr w:rsidR="00720B0F" w:rsidRPr="00C50E8E" w:rsidTr="00B4606D">
        <w:tblPrEx>
          <w:tblCellMar>
            <w:top w:w="0" w:type="dxa"/>
            <w:bottom w:w="0" w:type="dxa"/>
          </w:tblCellMar>
        </w:tblPrEx>
        <w:tc>
          <w:tcPr>
            <w:tcW w:w="1424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C50E8E" w:rsidRDefault="00720B0F" w:rsidP="00720B0F">
            <w:pPr>
              <w:jc w:val="both"/>
            </w:pPr>
            <w:r>
              <w:t xml:space="preserve">Příjmy kapitoly 19 – Duha KK u hradeb byly k 31.12.2014 plněny na 109,06%. Příjmy kapitoly byly tvořeny dotací z Ministerstva kultury ČR a Ol. kraje na realizaci 57. ročníku celostátní přehlídky recitátorů sólistů a divadel poezie „Wolkrův Prostějov 2014“, dále na projekt </w:t>
            </w:r>
            <w:r w:rsidR="00CC1541">
              <w:t>„</w:t>
            </w:r>
            <w:r>
              <w:t>Krajské postupové přehlídky 2014 - folklor, divadlo, hudba, tanec</w:t>
            </w:r>
            <w:r w:rsidR="00CC1541">
              <w:t>“</w:t>
            </w:r>
            <w:r>
              <w:t xml:space="preserve">, dotací na realizaci </w:t>
            </w:r>
            <w:r w:rsidR="00CC1541">
              <w:t>„</w:t>
            </w:r>
            <w:r>
              <w:t>XXXII. ročníku Prostějovských hanáckých slavností 2014</w:t>
            </w:r>
            <w:r w:rsidR="00CC1541">
              <w:t>"</w:t>
            </w:r>
            <w:r>
              <w:t xml:space="preserve">, příjmy ze vstupného za kino Metro 70 a </w:t>
            </w:r>
            <w:proofErr w:type="spellStart"/>
            <w:r>
              <w:t>kinoklub</w:t>
            </w:r>
            <w:proofErr w:type="spellEnd"/>
            <w:r>
              <w:t xml:space="preserve"> Duha, z činnosti oddělení Duha, za prodané občerstvení při kulturních akcích, aj</w:t>
            </w:r>
            <w:r w:rsidRPr="00C50E8E">
              <w:t>.</w:t>
            </w:r>
          </w:p>
        </w:tc>
      </w:tr>
      <w:tr w:rsidR="00720B0F" w:rsidRPr="00C50E8E" w:rsidTr="00B4606D">
        <w:tblPrEx>
          <w:tblCellMar>
            <w:top w:w="0" w:type="dxa"/>
            <w:bottom w:w="0" w:type="dxa"/>
          </w:tblCellMar>
        </w:tblPrEx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5505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</w:tr>
      <w:tr w:rsidR="00720B0F" w:rsidRPr="00C50E8E" w:rsidTr="00B4606D">
        <w:tblPrEx>
          <w:tblCellMar>
            <w:top w:w="0" w:type="dxa"/>
            <w:bottom w:w="0" w:type="dxa"/>
          </w:tblCellMar>
        </w:tblPrEx>
        <w:tc>
          <w:tcPr>
            <w:tcW w:w="14245" w:type="dxa"/>
            <w:gridSpan w:val="23"/>
            <w:shd w:val="clear" w:color="auto" w:fill="EEECE1"/>
          </w:tcPr>
          <w:p w:rsidR="00720B0F" w:rsidRPr="00C50E8E" w:rsidRDefault="00720B0F" w:rsidP="00720B0F">
            <w:pPr>
              <w:rPr>
                <w:b/>
              </w:rPr>
            </w:pPr>
            <w:r w:rsidRPr="00C50E8E">
              <w:rPr>
                <w:b/>
              </w:rPr>
              <w:t>Komentář k položkám (akcím), které vykázaly abnormalitu v řádném plnění příjmů rozpočtu kapitoly ve sledovaném období</w:t>
            </w:r>
          </w:p>
        </w:tc>
      </w:tr>
      <w:tr w:rsidR="00720B0F" w:rsidRPr="00C50E8E" w:rsidTr="00B4606D">
        <w:tblPrEx>
          <w:tblCellMar>
            <w:top w:w="0" w:type="dxa"/>
            <w:bottom w:w="0" w:type="dxa"/>
          </w:tblCellMar>
        </w:tblPrEx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25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670" w:type="dxa"/>
            <w:gridSpan w:val="3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605" w:type="dxa"/>
            <w:gridSpan w:val="2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315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5505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</w:tr>
      <w:tr w:rsidR="00720B0F" w:rsidRPr="00AC0210" w:rsidTr="00B4606D">
        <w:tblPrEx>
          <w:tblCellMar>
            <w:top w:w="0" w:type="dxa"/>
            <w:bottom w:w="0" w:type="dxa"/>
          </w:tblCellMar>
        </w:tblPrEx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20B0F" w:rsidRPr="00AC0210" w:rsidRDefault="00720B0F" w:rsidP="00B4606D">
            <w:pPr>
              <w:jc w:val="center"/>
              <w:rPr>
                <w:b/>
                <w:sz w:val="16"/>
                <w:szCs w:val="16"/>
              </w:rPr>
            </w:pPr>
          </w:p>
          <w:p w:rsidR="00720B0F" w:rsidRPr="00AC0210" w:rsidRDefault="00720B0F" w:rsidP="00B4606D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Oddíl, paragraf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20B0F" w:rsidRPr="00AC0210" w:rsidRDefault="00720B0F" w:rsidP="00B4606D">
            <w:pPr>
              <w:jc w:val="center"/>
              <w:rPr>
                <w:b/>
                <w:sz w:val="16"/>
                <w:szCs w:val="16"/>
              </w:rPr>
            </w:pPr>
          </w:p>
          <w:p w:rsidR="00720B0F" w:rsidRPr="00AC0210" w:rsidRDefault="00720B0F" w:rsidP="00B4606D">
            <w:pPr>
              <w:jc w:val="center"/>
              <w:rPr>
                <w:b/>
                <w:sz w:val="16"/>
                <w:szCs w:val="16"/>
              </w:rPr>
            </w:pPr>
          </w:p>
          <w:p w:rsidR="00720B0F" w:rsidRPr="00AC0210" w:rsidRDefault="00720B0F" w:rsidP="00B4606D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Položka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20B0F" w:rsidRPr="00AC0210" w:rsidRDefault="00720B0F" w:rsidP="00B4606D">
            <w:pPr>
              <w:jc w:val="center"/>
              <w:rPr>
                <w:b/>
                <w:sz w:val="16"/>
                <w:szCs w:val="16"/>
              </w:rPr>
            </w:pPr>
          </w:p>
          <w:p w:rsidR="00720B0F" w:rsidRDefault="00720B0F" w:rsidP="00B4606D">
            <w:pPr>
              <w:jc w:val="center"/>
              <w:rPr>
                <w:b/>
                <w:sz w:val="16"/>
                <w:szCs w:val="16"/>
              </w:rPr>
            </w:pPr>
          </w:p>
          <w:p w:rsidR="00720B0F" w:rsidRPr="00AC0210" w:rsidRDefault="00720B0F" w:rsidP="00B4606D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Organizace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20B0F" w:rsidRPr="00AC0210" w:rsidRDefault="00720B0F" w:rsidP="00B4606D">
            <w:pPr>
              <w:jc w:val="center"/>
              <w:rPr>
                <w:b/>
                <w:sz w:val="16"/>
                <w:szCs w:val="16"/>
              </w:rPr>
            </w:pPr>
          </w:p>
          <w:p w:rsidR="00720B0F" w:rsidRPr="00AC0210" w:rsidRDefault="00720B0F" w:rsidP="00B4606D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Účelový zdroj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20B0F" w:rsidRPr="00AC0210" w:rsidRDefault="00720B0F" w:rsidP="00B4606D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Upravený rozpočet v tis. Kč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20B0F" w:rsidRDefault="00720B0F" w:rsidP="00B4606D">
            <w:pPr>
              <w:jc w:val="center"/>
              <w:rPr>
                <w:b/>
                <w:sz w:val="16"/>
                <w:szCs w:val="16"/>
              </w:rPr>
            </w:pPr>
          </w:p>
          <w:p w:rsidR="00720B0F" w:rsidRPr="00AC0210" w:rsidRDefault="00720B0F" w:rsidP="00B4606D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87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20B0F" w:rsidRPr="00AC0210" w:rsidRDefault="00720B0F" w:rsidP="00B4606D">
            <w:pPr>
              <w:jc w:val="center"/>
              <w:rPr>
                <w:b/>
                <w:sz w:val="16"/>
                <w:szCs w:val="16"/>
              </w:rPr>
            </w:pPr>
          </w:p>
          <w:p w:rsidR="00720B0F" w:rsidRPr="00AC0210" w:rsidRDefault="00720B0F" w:rsidP="00B4606D">
            <w:pPr>
              <w:jc w:val="center"/>
              <w:rPr>
                <w:b/>
                <w:sz w:val="16"/>
                <w:szCs w:val="16"/>
              </w:rPr>
            </w:pPr>
          </w:p>
          <w:p w:rsidR="00720B0F" w:rsidRPr="00AC0210" w:rsidRDefault="00720B0F" w:rsidP="00B4606D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Komentář</w:t>
            </w:r>
          </w:p>
        </w:tc>
      </w:tr>
      <w:tr w:rsidR="00720B0F" w:rsidRPr="00C50E8E" w:rsidTr="00B4606D">
        <w:tblPrEx>
          <w:tblCellMar>
            <w:top w:w="0" w:type="dxa"/>
            <w:bottom w:w="0" w:type="dxa"/>
          </w:tblCellMar>
        </w:tblPrEx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C50E8E" w:rsidRDefault="00720B0F" w:rsidP="00B4606D">
            <w:pPr>
              <w:jc w:val="center"/>
            </w:pPr>
            <w:r>
              <w:t>003313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C50E8E" w:rsidRDefault="00720B0F" w:rsidP="00B4606D">
            <w:pPr>
              <w:jc w:val="center"/>
            </w:pPr>
            <w:r>
              <w:t>2111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5576C7" w:rsidRDefault="00720B0F" w:rsidP="00B4606D">
            <w:pPr>
              <w:jc w:val="center"/>
              <w:rPr>
                <w:sz w:val="16"/>
                <w:szCs w:val="16"/>
              </w:rPr>
            </w:pPr>
            <w:r w:rsidRPr="005576C7">
              <w:rPr>
                <w:sz w:val="16"/>
                <w:szCs w:val="16"/>
              </w:rPr>
              <w:t>01900001901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C50E8E" w:rsidRDefault="00720B0F" w:rsidP="00B4606D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C50E8E" w:rsidRDefault="00720B0F" w:rsidP="00B4606D">
            <w:pPr>
              <w:jc w:val="right"/>
            </w:pPr>
            <w:r>
              <w:t>3.30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C50E8E" w:rsidRDefault="00720B0F" w:rsidP="00B4606D">
            <w:pPr>
              <w:jc w:val="right"/>
            </w:pPr>
            <w:r>
              <w:t>3.600,04</w:t>
            </w:r>
          </w:p>
        </w:tc>
        <w:tc>
          <w:tcPr>
            <w:tcW w:w="87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Default="00720B0F" w:rsidP="00B4606D">
            <w:pPr>
              <w:rPr>
                <w:b/>
                <w:u w:val="single"/>
              </w:rPr>
            </w:pPr>
            <w:r w:rsidRPr="0029626E">
              <w:rPr>
                <w:b/>
                <w:u w:val="single"/>
              </w:rPr>
              <w:t>Příjmy z poskytování služeb a výrobků</w:t>
            </w:r>
          </w:p>
          <w:p w:rsidR="00720B0F" w:rsidRPr="00C50E8E" w:rsidRDefault="00720B0F" w:rsidP="00B4606D">
            <w:r>
              <w:t>V prosinci 2014 byla uvedena v kině Metro 70 premiéra divácky velmi úspěšného dalšího dílu filmu HOBIT – Bitva pěti armád; s výší tržeb se zvyšují i výdaje tj. odvody ze vstupného distributorům</w:t>
            </w:r>
          </w:p>
        </w:tc>
      </w:tr>
      <w:tr w:rsidR="00720B0F" w:rsidRPr="00C50E8E" w:rsidTr="00B4606D">
        <w:tblPrEx>
          <w:tblCellMar>
            <w:top w:w="0" w:type="dxa"/>
            <w:bottom w:w="0" w:type="dxa"/>
          </w:tblCellMar>
        </w:tblPrEx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C50E8E" w:rsidRDefault="00720B0F" w:rsidP="00B4606D">
            <w:pPr>
              <w:jc w:val="center"/>
            </w:pPr>
            <w:r>
              <w:t>003319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C50E8E" w:rsidRDefault="00720B0F" w:rsidP="00B4606D">
            <w:pPr>
              <w:jc w:val="center"/>
            </w:pPr>
            <w:r>
              <w:t>2111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5576C7" w:rsidRDefault="00720B0F" w:rsidP="00B4606D">
            <w:pPr>
              <w:jc w:val="center"/>
              <w:rPr>
                <w:sz w:val="16"/>
                <w:szCs w:val="16"/>
              </w:rPr>
            </w:pPr>
            <w:r w:rsidRPr="005576C7">
              <w:rPr>
                <w:sz w:val="16"/>
                <w:szCs w:val="16"/>
              </w:rPr>
              <w:t>01900001901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C50E8E" w:rsidRDefault="00720B0F" w:rsidP="00B4606D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C50E8E" w:rsidRDefault="00720B0F" w:rsidP="00B4606D">
            <w:pPr>
              <w:jc w:val="right"/>
            </w:pPr>
            <w:r>
              <w:t>82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C50E8E" w:rsidRDefault="00720B0F" w:rsidP="00B4606D">
            <w:pPr>
              <w:jc w:val="right"/>
            </w:pPr>
            <w:r>
              <w:t>973,70</w:t>
            </w:r>
          </w:p>
        </w:tc>
        <w:tc>
          <w:tcPr>
            <w:tcW w:w="87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Default="00720B0F" w:rsidP="00B4606D">
            <w:pPr>
              <w:rPr>
                <w:b/>
                <w:u w:val="single"/>
              </w:rPr>
            </w:pPr>
            <w:r w:rsidRPr="0029626E">
              <w:rPr>
                <w:b/>
                <w:u w:val="single"/>
              </w:rPr>
              <w:t>Příjmy z poskytování služeb a výrobků</w:t>
            </w:r>
          </w:p>
          <w:p w:rsidR="00720B0F" w:rsidRPr="00C50E8E" w:rsidRDefault="00720B0F" w:rsidP="00B4606D">
            <w:r>
              <w:t xml:space="preserve">Nabídka </w:t>
            </w:r>
            <w:r w:rsidRPr="005B2335">
              <w:t>oddělení Duha</w:t>
            </w:r>
            <w:r>
              <w:t xml:space="preserve"> byla rozšířena na základě poptávky veřejnosti a tato skutečnost se projevila ve výši dosažených tržeb, zejména velký zájem </w:t>
            </w:r>
            <w:r w:rsidRPr="00901B08">
              <w:t xml:space="preserve">studentů o kurzy </w:t>
            </w:r>
            <w:r>
              <w:t>s</w:t>
            </w:r>
            <w:r w:rsidRPr="00901B08">
              <w:t>polečenského tance</w:t>
            </w:r>
            <w:r>
              <w:t xml:space="preserve"> pro střední školy, příjmy ze</w:t>
            </w:r>
            <w:r w:rsidRPr="005B2335">
              <w:t xml:space="preserve"> vstupné</w:t>
            </w:r>
            <w:r>
              <w:t xml:space="preserve">ho za představení pro MŠ a ZŠ - </w:t>
            </w:r>
            <w:r w:rsidRPr="005B2335">
              <w:t xml:space="preserve"> Duhová kulička,</w:t>
            </w:r>
            <w:r>
              <w:t xml:space="preserve"> atraktivní představení -</w:t>
            </w:r>
            <w:r w:rsidRPr="005B2335">
              <w:t xml:space="preserve"> komorní divadla, aj.</w:t>
            </w:r>
          </w:p>
        </w:tc>
      </w:tr>
      <w:tr w:rsidR="00720B0F" w:rsidRPr="00C50E8E" w:rsidTr="00B4606D">
        <w:tblPrEx>
          <w:tblCellMar>
            <w:top w:w="0" w:type="dxa"/>
            <w:bottom w:w="0" w:type="dxa"/>
          </w:tblCellMar>
        </w:tblPrEx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C50E8E" w:rsidRDefault="00720B0F" w:rsidP="00B4606D">
            <w:pPr>
              <w:jc w:val="center"/>
            </w:pPr>
            <w:r>
              <w:t>003319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C50E8E" w:rsidRDefault="00720B0F" w:rsidP="00B4606D">
            <w:pPr>
              <w:jc w:val="center"/>
            </w:pPr>
            <w:r>
              <w:t>2112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5576C7" w:rsidRDefault="00720B0F" w:rsidP="00B4606D">
            <w:pPr>
              <w:jc w:val="center"/>
              <w:rPr>
                <w:sz w:val="16"/>
                <w:szCs w:val="16"/>
              </w:rPr>
            </w:pPr>
            <w:r w:rsidRPr="005576C7">
              <w:rPr>
                <w:sz w:val="16"/>
                <w:szCs w:val="16"/>
              </w:rPr>
              <w:t>01900001901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C50E8E" w:rsidRDefault="00720B0F" w:rsidP="00B4606D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C50E8E" w:rsidRDefault="00720B0F" w:rsidP="00B4606D">
            <w:pPr>
              <w:jc w:val="right"/>
            </w:pPr>
            <w:r>
              <w:t>13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C50E8E" w:rsidRDefault="00720B0F" w:rsidP="00B4606D">
            <w:pPr>
              <w:jc w:val="right"/>
            </w:pPr>
            <w:r>
              <w:t>118,50</w:t>
            </w:r>
          </w:p>
        </w:tc>
        <w:tc>
          <w:tcPr>
            <w:tcW w:w="87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Default="00720B0F" w:rsidP="00B4606D">
            <w:pPr>
              <w:rPr>
                <w:b/>
                <w:u w:val="single"/>
              </w:rPr>
            </w:pPr>
            <w:r w:rsidRPr="005B2335">
              <w:rPr>
                <w:b/>
                <w:u w:val="single"/>
              </w:rPr>
              <w:t>Příjmy z prodaného zboží</w:t>
            </w:r>
          </w:p>
          <w:p w:rsidR="00720B0F" w:rsidRPr="00C50E8E" w:rsidRDefault="00720B0F" w:rsidP="00B4606D">
            <w:r>
              <w:t>T</w:t>
            </w:r>
            <w:r w:rsidRPr="005B2335">
              <w:t>ržby za občerstvení při kulturních akcích Duha.</w:t>
            </w:r>
            <w:r>
              <w:t xml:space="preserve"> </w:t>
            </w:r>
            <w:r w:rsidRPr="00901B08">
              <w:t xml:space="preserve">Nižší plnění příjmů  je </w:t>
            </w:r>
            <w:r>
              <w:t>z</w:t>
            </w:r>
            <w:r w:rsidRPr="00901B08">
              <w:t>působeno zrušením prodeje lihovin na akcích</w:t>
            </w:r>
          </w:p>
        </w:tc>
      </w:tr>
      <w:tr w:rsidR="00720B0F" w:rsidRPr="00C50E8E" w:rsidTr="00B4606D">
        <w:tblPrEx>
          <w:tblCellMar>
            <w:top w:w="0" w:type="dxa"/>
            <w:bottom w:w="0" w:type="dxa"/>
          </w:tblCellMar>
        </w:tblPrEx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25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670" w:type="dxa"/>
            <w:gridSpan w:val="3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605" w:type="dxa"/>
            <w:gridSpan w:val="2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315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5505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</w:tr>
      <w:tr w:rsidR="00720B0F" w:rsidRPr="00C50E8E" w:rsidTr="00B4606D">
        <w:tblPrEx>
          <w:tblCellMar>
            <w:top w:w="0" w:type="dxa"/>
            <w:bottom w:w="0" w:type="dxa"/>
          </w:tblCellMar>
        </w:tblPrEx>
        <w:tc>
          <w:tcPr>
            <w:tcW w:w="14245" w:type="dxa"/>
            <w:gridSpan w:val="23"/>
            <w:shd w:val="clear" w:color="auto" w:fill="F79646"/>
          </w:tcPr>
          <w:p w:rsidR="00720B0F" w:rsidRPr="00C50E8E" w:rsidRDefault="00720B0F" w:rsidP="00B4606D">
            <w:pPr>
              <w:rPr>
                <w:b/>
                <w:u w:val="single"/>
              </w:rPr>
            </w:pPr>
            <w:r w:rsidRPr="00C50E8E">
              <w:rPr>
                <w:b/>
                <w:u w:val="single"/>
              </w:rPr>
              <w:t>Rozbor čerpání výdajů rozpočtu kapitoly</w:t>
            </w:r>
          </w:p>
        </w:tc>
      </w:tr>
      <w:tr w:rsidR="00720B0F" w:rsidRPr="00C50E8E" w:rsidTr="00B4606D">
        <w:tblPrEx>
          <w:tblCellMar>
            <w:top w:w="0" w:type="dxa"/>
            <w:bottom w:w="0" w:type="dxa"/>
          </w:tblCellMar>
        </w:tblPrEx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391" w:type="dxa"/>
            <w:gridSpan w:val="2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529" w:type="dxa"/>
            <w:gridSpan w:val="2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5505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</w:tr>
      <w:tr w:rsidR="00720B0F" w:rsidRPr="00AC0210" w:rsidTr="00B4606D">
        <w:tblPrEx>
          <w:tblCellMar>
            <w:top w:w="0" w:type="dxa"/>
            <w:bottom w:w="0" w:type="dxa"/>
          </w:tblCellMar>
        </w:tblPrEx>
        <w:tc>
          <w:tcPr>
            <w:tcW w:w="17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20B0F" w:rsidRPr="00AC0210" w:rsidRDefault="00720B0F" w:rsidP="00B4606D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Rozpočet upravený v tis. Kč</w:t>
            </w:r>
          </w:p>
        </w:tc>
        <w:tc>
          <w:tcPr>
            <w:tcW w:w="19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20B0F" w:rsidRPr="00AC0210" w:rsidRDefault="00720B0F" w:rsidP="00B4606D">
            <w:pPr>
              <w:jc w:val="center"/>
              <w:rPr>
                <w:b/>
                <w:sz w:val="16"/>
                <w:szCs w:val="16"/>
              </w:rPr>
            </w:pPr>
          </w:p>
          <w:p w:rsidR="00720B0F" w:rsidRPr="00AC0210" w:rsidRDefault="00720B0F" w:rsidP="00B4606D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20B0F" w:rsidRPr="00AC0210" w:rsidRDefault="00720B0F" w:rsidP="00B4606D">
            <w:pPr>
              <w:jc w:val="center"/>
              <w:rPr>
                <w:b/>
                <w:sz w:val="16"/>
                <w:szCs w:val="16"/>
              </w:rPr>
            </w:pPr>
          </w:p>
          <w:p w:rsidR="00720B0F" w:rsidRPr="00AC0210" w:rsidRDefault="00720B0F" w:rsidP="00B4606D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SK/RU v %</w:t>
            </w:r>
          </w:p>
        </w:tc>
        <w:tc>
          <w:tcPr>
            <w:tcW w:w="87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20B0F" w:rsidRPr="00AC0210" w:rsidRDefault="00720B0F" w:rsidP="00B4606D">
            <w:pPr>
              <w:jc w:val="center"/>
              <w:rPr>
                <w:b/>
                <w:sz w:val="16"/>
                <w:szCs w:val="16"/>
              </w:rPr>
            </w:pPr>
          </w:p>
          <w:p w:rsidR="00720B0F" w:rsidRPr="00AC0210" w:rsidRDefault="00720B0F" w:rsidP="00B4606D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Komentář</w:t>
            </w:r>
          </w:p>
        </w:tc>
      </w:tr>
      <w:tr w:rsidR="00720B0F" w:rsidRPr="00C50E8E" w:rsidTr="00B4606D">
        <w:tblPrEx>
          <w:tblCellMar>
            <w:top w:w="0" w:type="dxa"/>
            <w:bottom w:w="0" w:type="dxa"/>
          </w:tblCellMar>
        </w:tblPrEx>
        <w:tc>
          <w:tcPr>
            <w:tcW w:w="17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C50E8E" w:rsidRDefault="00720B0F" w:rsidP="00B4606D">
            <w:pPr>
              <w:jc w:val="right"/>
              <w:rPr>
                <w:b/>
              </w:rPr>
            </w:pPr>
            <w:r>
              <w:rPr>
                <w:b/>
              </w:rPr>
              <w:t>7.851,37</w:t>
            </w:r>
          </w:p>
        </w:tc>
        <w:tc>
          <w:tcPr>
            <w:tcW w:w="19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C50E8E" w:rsidRDefault="00720B0F" w:rsidP="00B4606D">
            <w:pPr>
              <w:jc w:val="right"/>
              <w:rPr>
                <w:b/>
              </w:rPr>
            </w:pPr>
            <w:r>
              <w:rPr>
                <w:b/>
              </w:rPr>
              <w:t>7.588,23</w:t>
            </w:r>
          </w:p>
        </w:tc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C50E8E" w:rsidRDefault="00720B0F" w:rsidP="00B4606D">
            <w:pPr>
              <w:jc w:val="right"/>
              <w:rPr>
                <w:b/>
              </w:rPr>
            </w:pPr>
            <w:r>
              <w:rPr>
                <w:b/>
              </w:rPr>
              <w:t>96,65</w:t>
            </w:r>
          </w:p>
        </w:tc>
        <w:tc>
          <w:tcPr>
            <w:tcW w:w="87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C50E8E" w:rsidRDefault="00720B0F" w:rsidP="00B4606D">
            <w:pPr>
              <w:rPr>
                <w:b/>
              </w:rPr>
            </w:pPr>
            <w:r w:rsidRPr="00C50E8E">
              <w:rPr>
                <w:b/>
              </w:rPr>
              <w:t>Nekonsolidované výdaje</w:t>
            </w:r>
            <w:r>
              <w:rPr>
                <w:b/>
              </w:rPr>
              <w:t xml:space="preserve">  </w:t>
            </w:r>
          </w:p>
        </w:tc>
      </w:tr>
      <w:tr w:rsidR="00720B0F" w:rsidRPr="00C50E8E" w:rsidTr="00B4606D">
        <w:tblPrEx>
          <w:tblCellMar>
            <w:top w:w="0" w:type="dxa"/>
            <w:bottom w:w="0" w:type="dxa"/>
          </w:tblCellMar>
        </w:tblPrEx>
        <w:tc>
          <w:tcPr>
            <w:tcW w:w="17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C50E8E" w:rsidRDefault="00720B0F" w:rsidP="00B4606D">
            <w:pPr>
              <w:jc w:val="right"/>
              <w:rPr>
                <w:b/>
              </w:rPr>
            </w:pPr>
            <w:r>
              <w:rPr>
                <w:b/>
              </w:rPr>
              <w:t>7.851,37</w:t>
            </w:r>
          </w:p>
        </w:tc>
        <w:tc>
          <w:tcPr>
            <w:tcW w:w="19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C50E8E" w:rsidRDefault="00720B0F" w:rsidP="00B4606D">
            <w:pPr>
              <w:jc w:val="right"/>
              <w:rPr>
                <w:b/>
              </w:rPr>
            </w:pPr>
            <w:r>
              <w:rPr>
                <w:b/>
              </w:rPr>
              <w:t>7.588,23</w:t>
            </w:r>
          </w:p>
        </w:tc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C50E8E" w:rsidRDefault="00720B0F" w:rsidP="00B4606D">
            <w:pPr>
              <w:jc w:val="right"/>
              <w:rPr>
                <w:b/>
              </w:rPr>
            </w:pPr>
            <w:r>
              <w:rPr>
                <w:b/>
              </w:rPr>
              <w:t>96,65</w:t>
            </w:r>
          </w:p>
        </w:tc>
        <w:tc>
          <w:tcPr>
            <w:tcW w:w="87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C50E8E" w:rsidRDefault="00720B0F" w:rsidP="00B4606D">
            <w:pPr>
              <w:rPr>
                <w:b/>
              </w:rPr>
            </w:pPr>
            <w:r w:rsidRPr="00C50E8E">
              <w:rPr>
                <w:b/>
              </w:rPr>
              <w:t>Konsolidované výdaje</w:t>
            </w:r>
          </w:p>
        </w:tc>
      </w:tr>
      <w:tr w:rsidR="00720B0F" w:rsidRPr="00C50E8E" w:rsidTr="00B4606D">
        <w:tblPrEx>
          <w:tblCellMar>
            <w:top w:w="0" w:type="dxa"/>
            <w:bottom w:w="0" w:type="dxa"/>
          </w:tblCellMar>
        </w:tblPrEx>
        <w:tc>
          <w:tcPr>
            <w:tcW w:w="460" w:type="dxa"/>
          </w:tcPr>
          <w:p w:rsidR="00720B0F" w:rsidRDefault="00720B0F" w:rsidP="00B4606D">
            <w:pPr>
              <w:rPr>
                <w:b/>
              </w:rPr>
            </w:pPr>
          </w:p>
          <w:p w:rsidR="00BC0A86" w:rsidRDefault="00BC0A86" w:rsidP="00B4606D">
            <w:pPr>
              <w:rPr>
                <w:b/>
              </w:rPr>
            </w:pPr>
          </w:p>
          <w:p w:rsidR="00BC0A86" w:rsidRPr="00C50E8E" w:rsidRDefault="00BC0A86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391" w:type="dxa"/>
            <w:gridSpan w:val="2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529" w:type="dxa"/>
            <w:gridSpan w:val="2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5505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</w:tr>
      <w:tr w:rsidR="00720B0F" w:rsidRPr="00C50E8E" w:rsidTr="00B4606D">
        <w:tblPrEx>
          <w:tblCellMar>
            <w:top w:w="0" w:type="dxa"/>
            <w:bottom w:w="0" w:type="dxa"/>
          </w:tblCellMar>
        </w:tblPrEx>
        <w:tc>
          <w:tcPr>
            <w:tcW w:w="14245" w:type="dxa"/>
            <w:gridSpan w:val="23"/>
            <w:shd w:val="clear" w:color="auto" w:fill="EEECE1"/>
          </w:tcPr>
          <w:p w:rsidR="00720B0F" w:rsidRPr="00C50E8E" w:rsidRDefault="00720B0F" w:rsidP="00720B0F">
            <w:pPr>
              <w:rPr>
                <w:b/>
              </w:rPr>
            </w:pPr>
            <w:r w:rsidRPr="00C50E8E">
              <w:rPr>
                <w:b/>
              </w:rPr>
              <w:lastRenderedPageBreak/>
              <w:t>Stručný komentář k celkovému vývoji čerpání výdajů kapitoly ve sledovaném období</w:t>
            </w:r>
          </w:p>
        </w:tc>
      </w:tr>
      <w:tr w:rsidR="00720B0F" w:rsidRPr="00C50E8E" w:rsidTr="00B4606D">
        <w:tblPrEx>
          <w:tblCellMar>
            <w:top w:w="0" w:type="dxa"/>
            <w:bottom w:w="0" w:type="dxa"/>
          </w:tblCellMar>
        </w:tblPrEx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5505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</w:tr>
      <w:tr w:rsidR="00720B0F" w:rsidRPr="00C50E8E" w:rsidTr="00B4606D">
        <w:tblPrEx>
          <w:tblCellMar>
            <w:top w:w="0" w:type="dxa"/>
            <w:bottom w:w="0" w:type="dxa"/>
          </w:tblCellMar>
        </w:tblPrEx>
        <w:tc>
          <w:tcPr>
            <w:tcW w:w="1424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C50E8E" w:rsidRDefault="00720B0F" w:rsidP="00720B0F">
            <w:pPr>
              <w:jc w:val="both"/>
            </w:pPr>
            <w:r>
              <w:t xml:space="preserve">Výdaje kapitoly 19 – Duha KK u hradeb byly k 31.12.2014 čerpány na 96,65% v souladu s upraveným rozpočtem kapitoly 19. Finanční prostředky byly vynaloženy na půjčovné a přepravné za promítané filmy, poplatky filmovým distributorům, činnost oddělení Duha KK u hradeb, agendu </w:t>
            </w:r>
            <w:r w:rsidR="00CC1541">
              <w:t>„</w:t>
            </w:r>
            <w:r>
              <w:t>Novorozenci města Prostějova</w:t>
            </w:r>
            <w:r w:rsidR="00CC1541">
              <w:t>“</w:t>
            </w:r>
            <w:r>
              <w:t xml:space="preserve"> agendu </w:t>
            </w:r>
            <w:r w:rsidR="00CC1541">
              <w:t>„</w:t>
            </w:r>
            <w:r>
              <w:t>Jubilanti města Prostějova</w:t>
            </w:r>
            <w:r w:rsidR="00CC1541">
              <w:t>“</w:t>
            </w:r>
            <w:r>
              <w:t xml:space="preserve">, realizaci 57. ročníku celostátní přehlídky recitátorů sólistů a divadel poezie „Wolkrův Prostějov 2014“, projekt </w:t>
            </w:r>
            <w:r w:rsidR="00CC1541">
              <w:t>„</w:t>
            </w:r>
            <w:r>
              <w:t>Krajské postupové přehlídky 2014 - folklor, divadlo, hudba, tanec</w:t>
            </w:r>
            <w:r w:rsidR="00CC1541">
              <w:t>“</w:t>
            </w:r>
            <w:r>
              <w:t xml:space="preserve">, realizaci projektu </w:t>
            </w:r>
            <w:r w:rsidR="00CC1541">
              <w:t>„</w:t>
            </w:r>
            <w:r>
              <w:t>XXXII. ročníku Prostějovských hanáckých slavností 2014</w:t>
            </w:r>
            <w:r w:rsidR="00CC1541">
              <w:t>“</w:t>
            </w:r>
            <w:r>
              <w:t xml:space="preserve">, </w:t>
            </w:r>
            <w:r w:rsidR="00CC1541">
              <w:t>„</w:t>
            </w:r>
            <w:r>
              <w:t>Prostějovské kulturní léto 9 + 1</w:t>
            </w:r>
            <w:r w:rsidR="00CC1541">
              <w:t>“</w:t>
            </w:r>
            <w:r>
              <w:t xml:space="preserve">, </w:t>
            </w:r>
            <w:r w:rsidR="00CC1541">
              <w:t>„</w:t>
            </w:r>
            <w:r>
              <w:t>Prostějovská zima</w:t>
            </w:r>
            <w:r w:rsidR="00CC1541">
              <w:t>“</w:t>
            </w:r>
            <w:r w:rsidRPr="0042213C">
              <w:t xml:space="preserve"> a programy v rámci oslav 100 let radnice</w:t>
            </w:r>
            <w:r>
              <w:t>.</w:t>
            </w:r>
          </w:p>
        </w:tc>
      </w:tr>
      <w:tr w:rsidR="00720B0F" w:rsidRPr="00C50E8E" w:rsidTr="00B4606D">
        <w:tblPrEx>
          <w:tblCellMar>
            <w:top w:w="0" w:type="dxa"/>
            <w:bottom w:w="0" w:type="dxa"/>
          </w:tblCellMar>
        </w:tblPrEx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5505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</w:tr>
      <w:tr w:rsidR="00720B0F" w:rsidRPr="00C50E8E" w:rsidTr="00B4606D">
        <w:tblPrEx>
          <w:tblCellMar>
            <w:top w:w="0" w:type="dxa"/>
            <w:bottom w:w="0" w:type="dxa"/>
          </w:tblCellMar>
        </w:tblPrEx>
        <w:tc>
          <w:tcPr>
            <w:tcW w:w="14245" w:type="dxa"/>
            <w:gridSpan w:val="23"/>
            <w:shd w:val="clear" w:color="auto" w:fill="EEECE1"/>
          </w:tcPr>
          <w:p w:rsidR="00720B0F" w:rsidRPr="00C50E8E" w:rsidRDefault="00720B0F" w:rsidP="00720B0F">
            <w:pPr>
              <w:rPr>
                <w:b/>
              </w:rPr>
            </w:pPr>
            <w:r w:rsidRPr="00C50E8E">
              <w:rPr>
                <w:b/>
              </w:rPr>
              <w:t>Komentář k položkám (akcím), které vykázaly abnormalitu v řádném čerpání výdajů rozpočtu kapitoly ve sledovaném období</w:t>
            </w:r>
          </w:p>
        </w:tc>
      </w:tr>
      <w:tr w:rsidR="00720B0F" w:rsidRPr="00C50E8E" w:rsidTr="00B4606D">
        <w:tblPrEx>
          <w:tblCellMar>
            <w:top w:w="0" w:type="dxa"/>
            <w:bottom w:w="0" w:type="dxa"/>
          </w:tblCellMar>
        </w:tblPrEx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25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670" w:type="dxa"/>
            <w:gridSpan w:val="3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605" w:type="dxa"/>
            <w:gridSpan w:val="2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315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460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  <w:tc>
          <w:tcPr>
            <w:tcW w:w="5505" w:type="dxa"/>
          </w:tcPr>
          <w:p w:rsidR="00720B0F" w:rsidRPr="00C50E8E" w:rsidRDefault="00720B0F" w:rsidP="00B4606D">
            <w:pPr>
              <w:rPr>
                <w:b/>
              </w:rPr>
            </w:pPr>
          </w:p>
        </w:tc>
      </w:tr>
      <w:tr w:rsidR="00720B0F" w:rsidRPr="00AC0210" w:rsidTr="00B4606D">
        <w:tblPrEx>
          <w:tblCellMar>
            <w:top w:w="0" w:type="dxa"/>
            <w:bottom w:w="0" w:type="dxa"/>
          </w:tblCellMar>
        </w:tblPrEx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20B0F" w:rsidRPr="00AC0210" w:rsidRDefault="00720B0F" w:rsidP="00B4606D">
            <w:pPr>
              <w:jc w:val="center"/>
              <w:rPr>
                <w:b/>
                <w:sz w:val="16"/>
                <w:szCs w:val="16"/>
              </w:rPr>
            </w:pPr>
          </w:p>
          <w:p w:rsidR="00720B0F" w:rsidRPr="00AC0210" w:rsidRDefault="00720B0F" w:rsidP="00B4606D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Oddíl, paragraf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20B0F" w:rsidRPr="00AC0210" w:rsidRDefault="00720B0F" w:rsidP="00B4606D">
            <w:pPr>
              <w:jc w:val="center"/>
              <w:rPr>
                <w:b/>
                <w:sz w:val="16"/>
                <w:szCs w:val="16"/>
              </w:rPr>
            </w:pPr>
          </w:p>
          <w:p w:rsidR="00720B0F" w:rsidRPr="00AC0210" w:rsidRDefault="00720B0F" w:rsidP="00B4606D">
            <w:pPr>
              <w:jc w:val="center"/>
              <w:rPr>
                <w:b/>
                <w:sz w:val="16"/>
                <w:szCs w:val="16"/>
              </w:rPr>
            </w:pPr>
          </w:p>
          <w:p w:rsidR="00720B0F" w:rsidRPr="00AC0210" w:rsidRDefault="00720B0F" w:rsidP="00B4606D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Položka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20B0F" w:rsidRPr="00AC0210" w:rsidRDefault="00720B0F" w:rsidP="00B4606D">
            <w:pPr>
              <w:jc w:val="center"/>
              <w:rPr>
                <w:b/>
                <w:sz w:val="16"/>
                <w:szCs w:val="16"/>
              </w:rPr>
            </w:pPr>
          </w:p>
          <w:p w:rsidR="00720B0F" w:rsidRDefault="00720B0F" w:rsidP="00B4606D">
            <w:pPr>
              <w:jc w:val="center"/>
              <w:rPr>
                <w:b/>
                <w:sz w:val="16"/>
                <w:szCs w:val="16"/>
              </w:rPr>
            </w:pPr>
          </w:p>
          <w:p w:rsidR="00720B0F" w:rsidRPr="00AC0210" w:rsidRDefault="00720B0F" w:rsidP="00B4606D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Organizace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20B0F" w:rsidRPr="00AC0210" w:rsidRDefault="00720B0F" w:rsidP="00B4606D">
            <w:pPr>
              <w:jc w:val="center"/>
              <w:rPr>
                <w:b/>
                <w:sz w:val="16"/>
                <w:szCs w:val="16"/>
              </w:rPr>
            </w:pPr>
          </w:p>
          <w:p w:rsidR="00720B0F" w:rsidRPr="00AC0210" w:rsidRDefault="00720B0F" w:rsidP="00B4606D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Účelový zdroj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20B0F" w:rsidRPr="00AC0210" w:rsidRDefault="00720B0F" w:rsidP="00B4606D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Upravený rozpočet v tis. Kč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20B0F" w:rsidRDefault="00720B0F" w:rsidP="00B4606D">
            <w:pPr>
              <w:jc w:val="center"/>
              <w:rPr>
                <w:b/>
                <w:sz w:val="16"/>
                <w:szCs w:val="16"/>
              </w:rPr>
            </w:pPr>
          </w:p>
          <w:p w:rsidR="00720B0F" w:rsidRPr="00AC0210" w:rsidRDefault="00720B0F" w:rsidP="00B4606D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87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20B0F" w:rsidRPr="00AC0210" w:rsidRDefault="00720B0F" w:rsidP="00B4606D">
            <w:pPr>
              <w:jc w:val="center"/>
              <w:rPr>
                <w:b/>
                <w:sz w:val="16"/>
                <w:szCs w:val="16"/>
              </w:rPr>
            </w:pPr>
          </w:p>
          <w:p w:rsidR="00720B0F" w:rsidRPr="00AC0210" w:rsidRDefault="00720B0F" w:rsidP="00B4606D">
            <w:pPr>
              <w:jc w:val="center"/>
              <w:rPr>
                <w:b/>
                <w:sz w:val="16"/>
                <w:szCs w:val="16"/>
              </w:rPr>
            </w:pPr>
          </w:p>
          <w:p w:rsidR="00720B0F" w:rsidRPr="00AC0210" w:rsidRDefault="00720B0F" w:rsidP="00B4606D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Komentář</w:t>
            </w:r>
          </w:p>
        </w:tc>
      </w:tr>
      <w:tr w:rsidR="00720B0F" w:rsidRPr="00C50E8E" w:rsidTr="00B4606D">
        <w:tblPrEx>
          <w:tblCellMar>
            <w:top w:w="0" w:type="dxa"/>
            <w:bottom w:w="0" w:type="dxa"/>
          </w:tblCellMar>
        </w:tblPrEx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C50E8E" w:rsidRDefault="00720B0F" w:rsidP="00B4606D">
            <w:pPr>
              <w:jc w:val="center"/>
            </w:pPr>
            <w:r>
              <w:t>003313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C50E8E" w:rsidRDefault="00720B0F" w:rsidP="00B4606D">
            <w:pPr>
              <w:jc w:val="center"/>
            </w:pPr>
            <w:r>
              <w:t>5041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0A2AD2" w:rsidRDefault="00720B0F" w:rsidP="00B4606D">
            <w:pPr>
              <w:jc w:val="center"/>
              <w:rPr>
                <w:sz w:val="16"/>
                <w:szCs w:val="16"/>
              </w:rPr>
            </w:pPr>
            <w:r w:rsidRPr="000A2AD2">
              <w:rPr>
                <w:sz w:val="16"/>
                <w:szCs w:val="16"/>
              </w:rPr>
              <w:t>01900001901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C50E8E" w:rsidRDefault="00720B0F" w:rsidP="00B4606D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C50E8E" w:rsidRDefault="00720B0F" w:rsidP="00B4606D">
            <w:pPr>
              <w:jc w:val="right"/>
            </w:pPr>
            <w:r>
              <w:t>45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C50E8E" w:rsidRDefault="00720B0F" w:rsidP="00B4606D">
            <w:pPr>
              <w:jc w:val="right"/>
            </w:pPr>
            <w:r>
              <w:t>27,54</w:t>
            </w:r>
          </w:p>
        </w:tc>
        <w:tc>
          <w:tcPr>
            <w:tcW w:w="87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Default="00720B0F" w:rsidP="00720B0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Odměny za užití duševního vlastnictví</w:t>
            </w:r>
          </w:p>
          <w:p w:rsidR="00720B0F" w:rsidRPr="00C50E8E" w:rsidRDefault="00720B0F" w:rsidP="00720B0F">
            <w:pPr>
              <w:jc w:val="both"/>
            </w:pPr>
            <w:r>
              <w:t xml:space="preserve">Úhrada poplatků OSA za užití hudebních děl za promítané filmy v kině METRO 70 a </w:t>
            </w:r>
            <w:proofErr w:type="spellStart"/>
            <w:r>
              <w:t>kinoklubu</w:t>
            </w:r>
            <w:proofErr w:type="spellEnd"/>
            <w:r>
              <w:t xml:space="preserve"> Duha; výši poplatků stanovuje OSA na základě promítaných filmů</w:t>
            </w:r>
            <w:r w:rsidRPr="0042213C">
              <w:t xml:space="preserve"> a hlášení tržeb k 31.12.2014</w:t>
            </w:r>
          </w:p>
        </w:tc>
      </w:tr>
      <w:tr w:rsidR="00720B0F" w:rsidRPr="00C50E8E" w:rsidTr="00B4606D">
        <w:tblPrEx>
          <w:tblCellMar>
            <w:top w:w="0" w:type="dxa"/>
            <w:bottom w:w="0" w:type="dxa"/>
          </w:tblCellMar>
        </w:tblPrEx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C50E8E" w:rsidRDefault="00720B0F" w:rsidP="00B4606D">
            <w:pPr>
              <w:jc w:val="center"/>
            </w:pPr>
            <w:r>
              <w:t>003313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C50E8E" w:rsidRDefault="00720B0F" w:rsidP="00B4606D">
            <w:pPr>
              <w:jc w:val="center"/>
            </w:pPr>
            <w:r>
              <w:t>5139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0A2AD2" w:rsidRDefault="00720B0F" w:rsidP="00B4606D">
            <w:pPr>
              <w:jc w:val="center"/>
              <w:rPr>
                <w:sz w:val="16"/>
                <w:szCs w:val="16"/>
              </w:rPr>
            </w:pPr>
            <w:r w:rsidRPr="000A2AD2">
              <w:rPr>
                <w:sz w:val="16"/>
                <w:szCs w:val="16"/>
              </w:rPr>
              <w:t>01900001901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C50E8E" w:rsidRDefault="00720B0F" w:rsidP="00B4606D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C50E8E" w:rsidRDefault="00720B0F" w:rsidP="00B4606D">
            <w:pPr>
              <w:jc w:val="right"/>
            </w:pPr>
            <w:r>
              <w:t>35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C50E8E" w:rsidRDefault="00720B0F" w:rsidP="00B4606D">
            <w:pPr>
              <w:jc w:val="right"/>
            </w:pPr>
            <w:r>
              <w:t>20,43</w:t>
            </w:r>
          </w:p>
        </w:tc>
        <w:tc>
          <w:tcPr>
            <w:tcW w:w="87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Default="00720B0F" w:rsidP="00720B0F">
            <w:pPr>
              <w:jc w:val="both"/>
              <w:rPr>
                <w:b/>
              </w:rPr>
            </w:pPr>
            <w:r>
              <w:rPr>
                <w:b/>
                <w:u w:val="single"/>
              </w:rPr>
              <w:t>Nákup materiálu j. n</w:t>
            </w:r>
            <w:r w:rsidRPr="009D6917">
              <w:rPr>
                <w:b/>
              </w:rPr>
              <w:t>.</w:t>
            </w:r>
          </w:p>
          <w:p w:rsidR="00720B0F" w:rsidRPr="0032476A" w:rsidRDefault="00720B0F" w:rsidP="00720B0F">
            <w:pPr>
              <w:jc w:val="both"/>
            </w:pPr>
            <w:r>
              <w:t xml:space="preserve">Úspora vznikla v rámci poptávkového řízení </w:t>
            </w:r>
            <w:r w:rsidRPr="0032476A">
              <w:t>na</w:t>
            </w:r>
            <w:r>
              <w:t xml:space="preserve"> dotisky plakátů pro kino METRO 70 a Duhu KK u hradeb</w:t>
            </w:r>
          </w:p>
        </w:tc>
      </w:tr>
      <w:tr w:rsidR="00720B0F" w:rsidRPr="00C50E8E" w:rsidTr="00B4606D">
        <w:tblPrEx>
          <w:tblCellMar>
            <w:top w:w="0" w:type="dxa"/>
            <w:bottom w:w="0" w:type="dxa"/>
          </w:tblCellMar>
        </w:tblPrEx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C50E8E" w:rsidRDefault="00720B0F" w:rsidP="00B4606D">
            <w:pPr>
              <w:jc w:val="center"/>
            </w:pPr>
            <w:r>
              <w:t>003313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C50E8E" w:rsidRDefault="00720B0F" w:rsidP="00B4606D">
            <w:pPr>
              <w:jc w:val="center"/>
            </w:pPr>
            <w:r>
              <w:t>5365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0A2AD2" w:rsidRDefault="00720B0F" w:rsidP="00B4606D">
            <w:pPr>
              <w:jc w:val="center"/>
              <w:rPr>
                <w:sz w:val="16"/>
                <w:szCs w:val="16"/>
              </w:rPr>
            </w:pPr>
            <w:r w:rsidRPr="000A2AD2">
              <w:rPr>
                <w:sz w:val="16"/>
                <w:szCs w:val="16"/>
              </w:rPr>
              <w:t>01900001901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C50E8E" w:rsidRDefault="00720B0F" w:rsidP="00B4606D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C50E8E" w:rsidRDefault="00720B0F" w:rsidP="00B4606D">
            <w:pPr>
              <w:jc w:val="right"/>
            </w:pPr>
            <w:r>
              <w:t>48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C50E8E" w:rsidRDefault="00720B0F" w:rsidP="00B4606D">
            <w:pPr>
              <w:jc w:val="right"/>
            </w:pPr>
            <w:r>
              <w:t>24,14</w:t>
            </w:r>
          </w:p>
        </w:tc>
        <w:tc>
          <w:tcPr>
            <w:tcW w:w="87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Default="00720B0F" w:rsidP="00720B0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Platby daní a poplatků krajům, obcím a st. fondům</w:t>
            </w:r>
          </w:p>
          <w:p w:rsidR="00720B0F" w:rsidRPr="00C50E8E" w:rsidRDefault="00720B0F" w:rsidP="00720B0F">
            <w:pPr>
              <w:jc w:val="both"/>
            </w:pPr>
            <w:r>
              <w:t xml:space="preserve">Úhrada tzv. „Poplatkového přiznání k poplatku z kinematografického představení v kině Metro 70 a </w:t>
            </w:r>
            <w:proofErr w:type="spellStart"/>
            <w:r>
              <w:t>kinoklubu</w:t>
            </w:r>
            <w:proofErr w:type="spellEnd"/>
            <w:r>
              <w:t xml:space="preserve"> Duha“; hradí se po ukončení příslušného čtvrtletí, za IV. čtvrtletí 2013 bylo hrazeno z depozitního účtu města, tj. prostředků roku 2013, za IV. čtvrtletí 2014 hrazeno v lednu z prostředků na rok 2015 (depozitní účet nebyl vytvořen – přechod na </w:t>
            </w:r>
            <w:proofErr w:type="spellStart"/>
            <w:r>
              <w:t>elektr</w:t>
            </w:r>
            <w:proofErr w:type="spellEnd"/>
            <w:r>
              <w:t>. účetnictví)</w:t>
            </w:r>
          </w:p>
        </w:tc>
      </w:tr>
      <w:tr w:rsidR="00720B0F" w:rsidRPr="00C50E8E" w:rsidTr="00B4606D">
        <w:tblPrEx>
          <w:tblCellMar>
            <w:top w:w="0" w:type="dxa"/>
            <w:bottom w:w="0" w:type="dxa"/>
          </w:tblCellMar>
        </w:tblPrEx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C50E8E" w:rsidRDefault="00720B0F" w:rsidP="00B4606D">
            <w:pPr>
              <w:jc w:val="center"/>
            </w:pPr>
            <w:r>
              <w:t>003319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C50E8E" w:rsidRDefault="00720B0F" w:rsidP="00B4606D">
            <w:pPr>
              <w:jc w:val="center"/>
            </w:pPr>
            <w:r>
              <w:t>5175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8A17C8" w:rsidRDefault="00720B0F" w:rsidP="00B4606D">
            <w:pPr>
              <w:jc w:val="center"/>
              <w:rPr>
                <w:sz w:val="16"/>
                <w:szCs w:val="16"/>
              </w:rPr>
            </w:pPr>
            <w:r w:rsidRPr="008A17C8">
              <w:rPr>
                <w:sz w:val="16"/>
                <w:szCs w:val="16"/>
              </w:rPr>
              <w:t>01900001901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C50E8E" w:rsidRDefault="00720B0F" w:rsidP="00B4606D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C50E8E" w:rsidRDefault="00720B0F" w:rsidP="00B4606D">
            <w:pPr>
              <w:jc w:val="right"/>
            </w:pPr>
            <w:r>
              <w:t>35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Pr="00C50E8E" w:rsidRDefault="00720B0F" w:rsidP="00B4606D">
            <w:pPr>
              <w:jc w:val="right"/>
            </w:pPr>
            <w:r>
              <w:t>30,71</w:t>
            </w:r>
          </w:p>
        </w:tc>
        <w:tc>
          <w:tcPr>
            <w:tcW w:w="87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0F" w:rsidRDefault="00720B0F" w:rsidP="00720B0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Pohoštění</w:t>
            </w:r>
          </w:p>
          <w:p w:rsidR="00720B0F" w:rsidRPr="00C50E8E" w:rsidRDefault="00720B0F" w:rsidP="00720B0F">
            <w:pPr>
              <w:jc w:val="both"/>
            </w:pPr>
            <w:r>
              <w:t>Realizována</w:t>
            </w:r>
            <w:r w:rsidRPr="00736BB9">
              <w:t xml:space="preserve"> úsporná opatření</w:t>
            </w:r>
            <w:r>
              <w:t>; byly odstraněny nepřiměřené požadavky vystupujících umělců</w:t>
            </w:r>
          </w:p>
        </w:tc>
      </w:tr>
    </w:tbl>
    <w:p w:rsidR="00B23126" w:rsidRDefault="00B23126">
      <w:pPr>
        <w:rPr>
          <w:b/>
          <w:sz w:val="18"/>
        </w:rPr>
      </w:pPr>
    </w:p>
    <w:p w:rsidR="00B23126" w:rsidRDefault="00B23126">
      <w:pPr>
        <w:rPr>
          <w:b/>
          <w:sz w:val="18"/>
        </w:rPr>
      </w:pPr>
    </w:p>
    <w:p w:rsidR="00B23126" w:rsidRDefault="00B23126">
      <w:pPr>
        <w:rPr>
          <w:b/>
          <w:sz w:val="18"/>
        </w:rPr>
      </w:pPr>
    </w:p>
    <w:p w:rsidR="00B23126" w:rsidRDefault="00B23126">
      <w:pPr>
        <w:rPr>
          <w:b/>
          <w:sz w:val="18"/>
        </w:rPr>
      </w:pPr>
    </w:p>
    <w:p w:rsidR="00B23126" w:rsidRDefault="00B23126">
      <w:pPr>
        <w:rPr>
          <w:b/>
          <w:sz w:val="18"/>
        </w:rPr>
      </w:pPr>
    </w:p>
    <w:p w:rsidR="00B23126" w:rsidRDefault="00B23126">
      <w:pPr>
        <w:rPr>
          <w:b/>
          <w:sz w:val="18"/>
        </w:rPr>
      </w:pPr>
    </w:p>
    <w:p w:rsidR="005020F8" w:rsidRDefault="005020F8">
      <w:pPr>
        <w:rPr>
          <w:b/>
          <w:sz w:val="18"/>
        </w:rPr>
      </w:pPr>
    </w:p>
    <w:p w:rsidR="00E703FB" w:rsidRDefault="00E703FB">
      <w:pPr>
        <w:rPr>
          <w:b/>
          <w:sz w:val="18"/>
        </w:rPr>
      </w:pPr>
    </w:p>
    <w:p w:rsidR="00E703FB" w:rsidRDefault="00E703FB">
      <w:pPr>
        <w:rPr>
          <w:b/>
          <w:sz w:val="18"/>
        </w:rPr>
      </w:pPr>
    </w:p>
    <w:p w:rsidR="00E703FB" w:rsidRDefault="00E703FB">
      <w:pPr>
        <w:rPr>
          <w:b/>
          <w:sz w:val="18"/>
        </w:rPr>
      </w:pPr>
    </w:p>
    <w:p w:rsidR="00E703FB" w:rsidRDefault="00E703FB">
      <w:pPr>
        <w:rPr>
          <w:b/>
          <w:sz w:val="18"/>
        </w:rPr>
      </w:pPr>
    </w:p>
    <w:p w:rsidR="00E703FB" w:rsidRDefault="00E703FB">
      <w:pPr>
        <w:rPr>
          <w:b/>
          <w:sz w:val="18"/>
        </w:rPr>
      </w:pPr>
    </w:p>
    <w:p w:rsidR="00720B0F" w:rsidRDefault="00720B0F">
      <w:pPr>
        <w:rPr>
          <w:b/>
          <w:sz w:val="18"/>
        </w:rPr>
      </w:pPr>
    </w:p>
    <w:p w:rsidR="00BC0A86" w:rsidRDefault="00BC0A86">
      <w:pPr>
        <w:rPr>
          <w:b/>
          <w:sz w:val="18"/>
        </w:rPr>
      </w:pPr>
    </w:p>
    <w:p w:rsidR="00EE7EBA" w:rsidRDefault="00EE7EBA">
      <w:pPr>
        <w:rPr>
          <w:b/>
          <w:sz w:val="18"/>
        </w:rPr>
      </w:pPr>
    </w:p>
    <w:p w:rsidR="00EE7EBA" w:rsidRDefault="00EE7EBA">
      <w:pPr>
        <w:rPr>
          <w:b/>
          <w:sz w:val="18"/>
        </w:rPr>
      </w:pPr>
    </w:p>
    <w:p w:rsidR="00EE7EBA" w:rsidRDefault="00EE7EBA">
      <w:pPr>
        <w:rPr>
          <w:b/>
          <w:sz w:val="18"/>
        </w:rPr>
      </w:pPr>
    </w:p>
    <w:p w:rsidR="00E703FB" w:rsidRDefault="00E703FB">
      <w:pPr>
        <w:rPr>
          <w:b/>
          <w:sz w:val="18"/>
        </w:rPr>
      </w:pPr>
    </w:p>
    <w:p w:rsidR="005020F8" w:rsidRDefault="005020F8">
      <w:pPr>
        <w:rPr>
          <w:b/>
          <w:sz w:val="18"/>
        </w:rPr>
      </w:pPr>
    </w:p>
    <w:p w:rsidR="00720B0F" w:rsidRPr="001F07EE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F07EE">
        <w:rPr>
          <w:rFonts w:ascii="Courier New" w:hAnsi="Courier New" w:cs="Courier New"/>
          <w:b/>
          <w:sz w:val="13"/>
          <w:szCs w:val="13"/>
        </w:rPr>
        <w:t>(</w:t>
      </w:r>
      <w:proofErr w:type="spellStart"/>
      <w:r w:rsidRPr="001F07EE">
        <w:rPr>
          <w:rFonts w:ascii="Courier New" w:hAnsi="Courier New" w:cs="Courier New"/>
          <w:b/>
          <w:sz w:val="13"/>
          <w:szCs w:val="13"/>
        </w:rPr>
        <w:t>mupv</w:t>
      </w:r>
      <w:proofErr w:type="spellEnd"/>
      <w:r w:rsidRPr="001F07EE">
        <w:rPr>
          <w:rFonts w:ascii="Courier New" w:hAnsi="Courier New" w:cs="Courier New"/>
          <w:b/>
          <w:sz w:val="13"/>
          <w:szCs w:val="13"/>
        </w:rPr>
        <w:t xml:space="preserve">)                                             * * *   G I N I S   </w:t>
      </w:r>
      <w:proofErr w:type="spellStart"/>
      <w:r w:rsidRPr="001F07EE">
        <w:rPr>
          <w:rFonts w:ascii="Courier New" w:hAnsi="Courier New" w:cs="Courier New"/>
          <w:b/>
          <w:sz w:val="13"/>
          <w:szCs w:val="13"/>
        </w:rPr>
        <w:t>S</w:t>
      </w:r>
      <w:proofErr w:type="spellEnd"/>
      <w:r w:rsidRPr="001F07EE">
        <w:rPr>
          <w:rFonts w:ascii="Courier New" w:hAnsi="Courier New" w:cs="Courier New"/>
          <w:b/>
          <w:sz w:val="13"/>
          <w:szCs w:val="13"/>
        </w:rPr>
        <w:t xml:space="preserve"> t a n d a r d  -  U C R   * * *                                             Strana:     1</w:t>
      </w:r>
    </w:p>
    <w:p w:rsidR="00720B0F" w:rsidRPr="001F07EE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F07EE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720B0F" w:rsidRPr="001F07EE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F07EE">
        <w:rPr>
          <w:rFonts w:ascii="Courier New" w:hAnsi="Courier New" w:cs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13:36:17</w:t>
      </w:r>
    </w:p>
    <w:p w:rsidR="00720B0F" w:rsidRPr="001F07EE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F07EE">
        <w:rPr>
          <w:rFonts w:ascii="Courier New" w:hAnsi="Courier New" w:cs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02.03.2015</w:t>
      </w:r>
    </w:p>
    <w:p w:rsidR="00720B0F" w:rsidRPr="001F07EE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F07EE">
        <w:rPr>
          <w:rFonts w:ascii="Courier New" w:hAnsi="Courier New" w:cs="Courier New"/>
          <w:b/>
          <w:sz w:val="13"/>
          <w:szCs w:val="13"/>
        </w:rPr>
        <w:t xml:space="preserve">                                           R O Z B O R   P L N Ě N Í   P Ř Í J M Ů   R O Z P O Č T U  za období 12/2014                               0000ALV00JYV</w:t>
      </w:r>
    </w:p>
    <w:p w:rsidR="00720B0F" w:rsidRPr="001F07EE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F07EE">
        <w:rPr>
          <w:rFonts w:ascii="Courier New" w:hAnsi="Courier New" w:cs="Courier New"/>
          <w:b/>
          <w:sz w:val="13"/>
          <w:szCs w:val="13"/>
        </w:rPr>
        <w:t>NS : 00288659  Statutární město Prostějov                                                                                                  UCRSB132 13052014 10:54</w:t>
      </w:r>
    </w:p>
    <w:p w:rsidR="00720B0F" w:rsidRPr="001F07EE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F07EE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720B0F" w:rsidRPr="001F07EE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F07EE">
        <w:rPr>
          <w:rFonts w:ascii="Courier New" w:hAnsi="Courier New" w:cs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720B0F" w:rsidRPr="001F07EE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720B0F" w:rsidRPr="001F07EE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F07EE">
        <w:rPr>
          <w:rFonts w:ascii="Courier New" w:hAnsi="Courier New" w:cs="Courier New"/>
          <w:b/>
          <w:sz w:val="13"/>
          <w:szCs w:val="13"/>
        </w:rPr>
        <w:t xml:space="preserve">0000000019 0190000000000 000000 4116 000034070 </w:t>
      </w:r>
      <w:proofErr w:type="spellStart"/>
      <w:r w:rsidRPr="001F07EE">
        <w:rPr>
          <w:rFonts w:ascii="Courier New" w:hAnsi="Courier New" w:cs="Courier New"/>
          <w:b/>
          <w:sz w:val="13"/>
          <w:szCs w:val="13"/>
        </w:rPr>
        <w:t>Ucelove</w:t>
      </w:r>
      <w:proofErr w:type="spellEnd"/>
      <w:r w:rsidRPr="001F07EE">
        <w:rPr>
          <w:rFonts w:ascii="Courier New" w:hAnsi="Courier New" w:cs="Courier New"/>
          <w:b/>
          <w:sz w:val="13"/>
          <w:szCs w:val="13"/>
        </w:rPr>
        <w:t xml:space="preserve"> dotace na </w:t>
      </w:r>
      <w:proofErr w:type="spellStart"/>
      <w:r w:rsidRPr="001F07EE">
        <w:rPr>
          <w:rFonts w:ascii="Courier New" w:hAnsi="Courier New" w:cs="Courier New"/>
          <w:b/>
          <w:sz w:val="13"/>
          <w:szCs w:val="13"/>
        </w:rPr>
        <w:t>kulturni</w:t>
      </w:r>
      <w:proofErr w:type="spellEnd"/>
      <w:r w:rsidRPr="001F07EE">
        <w:rPr>
          <w:rFonts w:ascii="Courier New" w:hAnsi="Courier New" w:cs="Courier New"/>
          <w:b/>
          <w:sz w:val="13"/>
          <w:szCs w:val="13"/>
        </w:rPr>
        <w:t xml:space="preserve"> akce (aktivity)                    0,00          280,00         280 000,00 ****** 100,00</w:t>
      </w:r>
    </w:p>
    <w:p w:rsidR="00720B0F" w:rsidRPr="001F07EE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F07EE">
        <w:rPr>
          <w:rFonts w:ascii="Courier New" w:hAnsi="Courier New" w:cs="Courier New"/>
          <w:b/>
          <w:sz w:val="13"/>
          <w:szCs w:val="13"/>
        </w:rPr>
        <w:t xml:space="preserve">0000000019 0190000000000 000000 4116           Ostatní </w:t>
      </w:r>
      <w:proofErr w:type="spellStart"/>
      <w:r w:rsidRPr="001F07EE">
        <w:rPr>
          <w:rFonts w:ascii="Courier New" w:hAnsi="Courier New" w:cs="Courier New"/>
          <w:b/>
          <w:sz w:val="13"/>
          <w:szCs w:val="13"/>
        </w:rPr>
        <w:t>neinv.přijaté</w:t>
      </w:r>
      <w:proofErr w:type="spellEnd"/>
      <w:r w:rsidRPr="001F07EE">
        <w:rPr>
          <w:rFonts w:ascii="Courier New" w:hAnsi="Courier New" w:cs="Courier New"/>
          <w:b/>
          <w:sz w:val="13"/>
          <w:szCs w:val="13"/>
        </w:rPr>
        <w:t xml:space="preserve"> transfery ze st. rozpočtu               0,00          280,00         280 000,00 ****** 100,00</w:t>
      </w:r>
    </w:p>
    <w:p w:rsidR="00720B0F" w:rsidRPr="001F07EE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F07EE">
        <w:rPr>
          <w:rFonts w:ascii="Courier New" w:hAnsi="Courier New" w:cs="Courier New"/>
          <w:b/>
          <w:sz w:val="13"/>
          <w:szCs w:val="13"/>
        </w:rPr>
        <w:t>0000000019 0190000000000 000000 4122 000000212 OL kraj - kulturní aktivity                                   0,00          210,00         210 000,00 ****** 100,00</w:t>
      </w:r>
    </w:p>
    <w:p w:rsidR="00720B0F" w:rsidRPr="001F07EE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F07EE">
        <w:rPr>
          <w:rFonts w:ascii="Courier New" w:hAnsi="Courier New" w:cs="Courier New"/>
          <w:b/>
          <w:sz w:val="13"/>
          <w:szCs w:val="13"/>
        </w:rPr>
        <w:t>0000000019 0190000000000 000000 4122 000000213 Wolkrův Prostějov 2013                                        0,00          140,00         140 000,00 ****** 100,00</w:t>
      </w:r>
    </w:p>
    <w:p w:rsidR="00720B0F" w:rsidRPr="001F07EE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F07EE">
        <w:rPr>
          <w:rFonts w:ascii="Courier New" w:hAnsi="Courier New" w:cs="Courier New"/>
          <w:b/>
          <w:sz w:val="13"/>
          <w:szCs w:val="13"/>
        </w:rPr>
        <w:t>0000000019 0190000000000 000000 4122           Neinvestiční přijaté transfery od krajů                       0,00          350,00         350 000,00 ****** 100,00</w:t>
      </w:r>
    </w:p>
    <w:p w:rsidR="00720B0F" w:rsidRPr="001F07EE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F07EE">
        <w:rPr>
          <w:rFonts w:ascii="Courier New" w:hAnsi="Courier New" w:cs="Courier New"/>
          <w:b/>
          <w:sz w:val="13"/>
          <w:szCs w:val="13"/>
        </w:rPr>
        <w:t>0000000019 0190000000000 000000                Bez ODPA                                                      0,00          630,00         630 000,00 ****** 100,00</w:t>
      </w:r>
    </w:p>
    <w:p w:rsidR="00720B0F" w:rsidRPr="001F07EE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F07EE">
        <w:rPr>
          <w:rFonts w:ascii="Courier New" w:hAnsi="Courier New" w:cs="Courier New"/>
          <w:b/>
          <w:sz w:val="13"/>
          <w:szCs w:val="13"/>
        </w:rPr>
        <w:t>0000000019 0190000000000                       DUHA KK u hradeb                                              0,00          630,00         630 000,00 ****** 100,00</w:t>
      </w:r>
    </w:p>
    <w:p w:rsidR="00720B0F" w:rsidRPr="001F07EE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720B0F" w:rsidRPr="001F07EE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F07EE">
        <w:rPr>
          <w:rFonts w:ascii="Courier New" w:hAnsi="Courier New" w:cs="Courier New"/>
          <w:b/>
          <w:sz w:val="13"/>
          <w:szCs w:val="13"/>
        </w:rPr>
        <w:t>0000000019 0190000190100 003313 2111 000000000 Nespecifikováno                                           3 300,00        3 300,00       3 600 040,88 109,09 109,09</w:t>
      </w:r>
    </w:p>
    <w:p w:rsidR="00720B0F" w:rsidRPr="001F07EE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F07EE">
        <w:rPr>
          <w:rFonts w:ascii="Courier New" w:hAnsi="Courier New" w:cs="Courier New"/>
          <w:b/>
          <w:sz w:val="13"/>
          <w:szCs w:val="13"/>
        </w:rPr>
        <w:t>0000000019 0190000190100 003313 2111           Příjmy z poskytování služeb a výrobků                     3 300,00        3 300,00       3 600 040,88 109,09 109,09</w:t>
      </w:r>
    </w:p>
    <w:p w:rsidR="00720B0F" w:rsidRPr="001F07EE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F07EE">
        <w:rPr>
          <w:rFonts w:ascii="Courier New" w:hAnsi="Courier New" w:cs="Courier New"/>
          <w:b/>
          <w:sz w:val="13"/>
          <w:szCs w:val="13"/>
        </w:rPr>
        <w:t xml:space="preserve">0000000019 0190000190100 003313                </w:t>
      </w:r>
      <w:proofErr w:type="spellStart"/>
      <w:r w:rsidRPr="001F07EE">
        <w:rPr>
          <w:rFonts w:ascii="Courier New" w:hAnsi="Courier New" w:cs="Courier New"/>
          <w:b/>
          <w:sz w:val="13"/>
          <w:szCs w:val="13"/>
        </w:rPr>
        <w:t>Film.tvorba,distribuce</w:t>
      </w:r>
      <w:proofErr w:type="spellEnd"/>
      <w:r w:rsidRPr="001F07EE">
        <w:rPr>
          <w:rFonts w:ascii="Courier New" w:hAnsi="Courier New" w:cs="Courier New"/>
          <w:b/>
          <w:sz w:val="13"/>
          <w:szCs w:val="13"/>
        </w:rPr>
        <w:t xml:space="preserve">, kina a </w:t>
      </w:r>
      <w:proofErr w:type="spellStart"/>
      <w:r w:rsidRPr="001F07EE">
        <w:rPr>
          <w:rFonts w:ascii="Courier New" w:hAnsi="Courier New" w:cs="Courier New"/>
          <w:b/>
          <w:sz w:val="13"/>
          <w:szCs w:val="13"/>
        </w:rPr>
        <w:t>shrom.audio</w:t>
      </w:r>
      <w:proofErr w:type="spellEnd"/>
      <w:r w:rsidRPr="001F07EE">
        <w:rPr>
          <w:rFonts w:ascii="Courier New" w:hAnsi="Courier New" w:cs="Courier New"/>
          <w:b/>
          <w:sz w:val="13"/>
          <w:szCs w:val="13"/>
        </w:rPr>
        <w:t xml:space="preserve"> archiv.        3 300,00        3 300,00       3 600 040,88 109,09 109,09</w:t>
      </w:r>
    </w:p>
    <w:p w:rsidR="00720B0F" w:rsidRPr="001F07EE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F07EE">
        <w:rPr>
          <w:rFonts w:ascii="Courier New" w:hAnsi="Courier New" w:cs="Courier New"/>
          <w:b/>
          <w:sz w:val="13"/>
          <w:szCs w:val="13"/>
        </w:rPr>
        <w:t>0000000019 0190000190100 003319 2111 000000000 Nespecifikováno                                             470,00          820,00         973 701,00 207,17 118,74</w:t>
      </w:r>
    </w:p>
    <w:p w:rsidR="00720B0F" w:rsidRPr="001F07EE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F07EE">
        <w:rPr>
          <w:rFonts w:ascii="Courier New" w:hAnsi="Courier New" w:cs="Courier New"/>
          <w:b/>
          <w:sz w:val="13"/>
          <w:szCs w:val="13"/>
        </w:rPr>
        <w:t>0000000019 0190000190100 003319 2111           Příjmy z poskytování služeb a výrobků                       470,00          820,00         973 701,00 207,17 118,74</w:t>
      </w:r>
    </w:p>
    <w:p w:rsidR="00720B0F" w:rsidRPr="001F07EE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F07EE">
        <w:rPr>
          <w:rFonts w:ascii="Courier New" w:hAnsi="Courier New" w:cs="Courier New"/>
          <w:b/>
          <w:sz w:val="13"/>
          <w:szCs w:val="13"/>
        </w:rPr>
        <w:t>0000000019 0190000190100 003319 2112 000000000 Nespecifikováno                                             130,00          130,00         118 504,00  91,16  91,16</w:t>
      </w:r>
    </w:p>
    <w:p w:rsidR="00720B0F" w:rsidRPr="001F07EE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F07EE">
        <w:rPr>
          <w:rFonts w:ascii="Courier New" w:hAnsi="Courier New" w:cs="Courier New"/>
          <w:b/>
          <w:sz w:val="13"/>
          <w:szCs w:val="13"/>
        </w:rPr>
        <w:t xml:space="preserve">0000000019 0190000190100 003319 2112           Příjmy z </w:t>
      </w:r>
      <w:proofErr w:type="spellStart"/>
      <w:r w:rsidRPr="001F07EE">
        <w:rPr>
          <w:rFonts w:ascii="Courier New" w:hAnsi="Courier New" w:cs="Courier New"/>
          <w:b/>
          <w:sz w:val="13"/>
          <w:szCs w:val="13"/>
        </w:rPr>
        <w:t>prod</w:t>
      </w:r>
      <w:proofErr w:type="spellEnd"/>
      <w:r w:rsidRPr="001F07EE">
        <w:rPr>
          <w:rFonts w:ascii="Courier New" w:hAnsi="Courier New" w:cs="Courier New"/>
          <w:b/>
          <w:sz w:val="13"/>
          <w:szCs w:val="13"/>
        </w:rPr>
        <w:t xml:space="preserve">. zboží (jinak nakoup.za </w:t>
      </w:r>
      <w:proofErr w:type="spellStart"/>
      <w:r w:rsidRPr="001F07EE">
        <w:rPr>
          <w:rFonts w:ascii="Courier New" w:hAnsi="Courier New" w:cs="Courier New"/>
          <w:b/>
          <w:sz w:val="13"/>
          <w:szCs w:val="13"/>
        </w:rPr>
        <w:t>úč.prodeje</w:t>
      </w:r>
      <w:proofErr w:type="spellEnd"/>
      <w:r w:rsidRPr="001F07EE">
        <w:rPr>
          <w:rFonts w:ascii="Courier New" w:hAnsi="Courier New" w:cs="Courier New"/>
          <w:b/>
          <w:sz w:val="13"/>
          <w:szCs w:val="13"/>
        </w:rPr>
        <w:t>)           130,00          130,00         118 504,00  91,16  91,16</w:t>
      </w:r>
    </w:p>
    <w:p w:rsidR="00720B0F" w:rsidRPr="001F07EE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F07EE">
        <w:rPr>
          <w:rFonts w:ascii="Courier New" w:hAnsi="Courier New" w:cs="Courier New"/>
          <w:b/>
          <w:sz w:val="13"/>
          <w:szCs w:val="13"/>
        </w:rPr>
        <w:t>0000000019 0190000190100 003319                Ostatní záležitosti kultury                                 600,00          950,00       1 092 205,00 182,03 114,97</w:t>
      </w:r>
    </w:p>
    <w:p w:rsidR="00720B0F" w:rsidRPr="001F07EE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F07EE">
        <w:rPr>
          <w:rFonts w:ascii="Courier New" w:hAnsi="Courier New" w:cs="Courier New"/>
          <w:b/>
          <w:sz w:val="13"/>
          <w:szCs w:val="13"/>
        </w:rPr>
        <w:t>0000000019 0190000190100                       DUHA                                                      3 900,00        4 250,00       4 692 245,88 120,31 110,41</w:t>
      </w:r>
    </w:p>
    <w:p w:rsidR="00720B0F" w:rsidRPr="001F07EE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720B0F" w:rsidRPr="001F07EE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F07EE">
        <w:rPr>
          <w:rFonts w:ascii="Courier New" w:hAnsi="Courier New" w:cs="Courier New"/>
          <w:b/>
          <w:sz w:val="13"/>
          <w:szCs w:val="13"/>
        </w:rPr>
        <w:t>0000000019                                     DUHA KK u hradeb                                          3 900,00        4 880,00       5 322 245,88 136,47 109,06</w:t>
      </w:r>
    </w:p>
    <w:p w:rsidR="00720B0F" w:rsidRPr="001F07EE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F07EE">
        <w:rPr>
          <w:rFonts w:ascii="Courier New" w:hAnsi="Courier New" w:cs="Courier New"/>
          <w:b/>
          <w:sz w:val="13"/>
          <w:szCs w:val="13"/>
        </w:rPr>
        <w:t xml:space="preserve">-  -  -  -  -  -  -  -  -  -  -  -  -  -  -  -  -  -  -  -  -  -  -  -  -  -  -  -  -  -  -  -  -  -  -  -  -  -  -  -  -  -  -  -  -  -  -  -  -  -  -  -  -  -  </w:t>
      </w:r>
    </w:p>
    <w:p w:rsidR="00720B0F" w:rsidRPr="001F07EE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F07EE">
        <w:rPr>
          <w:rFonts w:ascii="Courier New" w:hAnsi="Courier New" w:cs="Courier New"/>
          <w:b/>
          <w:sz w:val="13"/>
          <w:szCs w:val="13"/>
        </w:rPr>
        <w:t>00000000XX                                                                                               3 900,00        4 880,00       5 322 245,88 136,47 109,06</w:t>
      </w:r>
    </w:p>
    <w:p w:rsidR="00720B0F" w:rsidRPr="001F07EE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F07EE">
        <w:rPr>
          <w:rFonts w:ascii="Courier New" w:hAnsi="Courier New" w:cs="Courier New"/>
          <w:b/>
          <w:sz w:val="13"/>
          <w:szCs w:val="13"/>
        </w:rPr>
        <w:t xml:space="preserve">-  -  -  -  -  -  -  -  -  -  -  -  -  -  -  -  -  -  -  -  -  -  -  -  -  -  -  -  -  -  -  -  -  -  -  -  -  -  -  -  -  -  -  -  -  -  -  -  -  -  -  -  -  -  </w:t>
      </w:r>
    </w:p>
    <w:p w:rsidR="00720B0F" w:rsidRPr="001F07EE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720B0F" w:rsidRPr="001F07EE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F07EE">
        <w:rPr>
          <w:rFonts w:ascii="Courier New" w:hAnsi="Courier New" w:cs="Courier New"/>
          <w:b/>
          <w:sz w:val="13"/>
          <w:szCs w:val="13"/>
        </w:rPr>
        <w:t>Příjmy celkem                                                                                            3 900,00        4 880,00       5 322 245,88 136,47 109,06</w:t>
      </w:r>
    </w:p>
    <w:p w:rsidR="00720B0F" w:rsidRPr="001F07EE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F07EE">
        <w:rPr>
          <w:rFonts w:ascii="Courier New" w:hAnsi="Courier New" w:cs="Courier New"/>
          <w:b/>
          <w:sz w:val="13"/>
          <w:szCs w:val="13"/>
        </w:rPr>
        <w:t>==================================================================================================================================================================</w:t>
      </w:r>
    </w:p>
    <w:p w:rsidR="00720B0F" w:rsidRPr="001F07EE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720B0F" w:rsidRPr="001F07EE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F07EE">
        <w:rPr>
          <w:rFonts w:ascii="Courier New" w:hAnsi="Courier New" w:cs="Courier New"/>
          <w:b/>
          <w:sz w:val="13"/>
          <w:szCs w:val="13"/>
        </w:rPr>
        <w:t>------------------------------------------------------------------------------------------------------------------------------------------------------------------</w:t>
      </w:r>
    </w:p>
    <w:p w:rsidR="00720B0F" w:rsidRPr="001F07EE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F07EE">
        <w:rPr>
          <w:rFonts w:ascii="Courier New" w:hAnsi="Courier New" w:cs="Courier New"/>
          <w:b/>
          <w:sz w:val="13"/>
          <w:szCs w:val="13"/>
        </w:rPr>
        <w:t xml:space="preserve">NS: 00288659   </w:t>
      </w:r>
    </w:p>
    <w:p w:rsidR="00720B0F" w:rsidRPr="001F07EE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720B0F" w:rsidRPr="001F07EE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F07EE">
        <w:rPr>
          <w:rFonts w:ascii="Courier New" w:hAnsi="Courier New" w:cs="Courier New"/>
          <w:b/>
          <w:sz w:val="13"/>
          <w:szCs w:val="13"/>
        </w:rPr>
        <w:t>Topologické omezení:</w:t>
      </w:r>
    </w:p>
    <w:p w:rsidR="00720B0F" w:rsidRPr="001F07EE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F07EE">
        <w:rPr>
          <w:rFonts w:ascii="Courier New" w:hAnsi="Courier New" w:cs="Courier New"/>
          <w:b/>
          <w:sz w:val="13"/>
          <w:szCs w:val="13"/>
        </w:rPr>
        <w:t xml:space="preserve">   IČO: 00288659</w:t>
      </w:r>
    </w:p>
    <w:p w:rsidR="00720B0F" w:rsidRPr="001F07EE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720B0F" w:rsidRPr="001F07EE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F07EE">
        <w:rPr>
          <w:rFonts w:ascii="Courier New" w:hAnsi="Courier New" w:cs="Courier New"/>
          <w:b/>
          <w:sz w:val="13"/>
          <w:szCs w:val="13"/>
        </w:rPr>
        <w:t xml:space="preserve">Pevné omezení dat: </w:t>
      </w:r>
    </w:p>
    <w:p w:rsidR="00720B0F" w:rsidRPr="001F07EE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720B0F" w:rsidRDefault="00720B0F">
      <w:pPr>
        <w:rPr>
          <w:b/>
          <w:sz w:val="18"/>
        </w:rPr>
      </w:pPr>
    </w:p>
    <w:p w:rsidR="00720B0F" w:rsidRDefault="00720B0F">
      <w:pPr>
        <w:rPr>
          <w:b/>
          <w:sz w:val="18"/>
        </w:rPr>
      </w:pPr>
    </w:p>
    <w:p w:rsidR="00720B0F" w:rsidRDefault="00720B0F">
      <w:pPr>
        <w:rPr>
          <w:b/>
          <w:sz w:val="18"/>
        </w:rPr>
      </w:pPr>
    </w:p>
    <w:p w:rsidR="00720B0F" w:rsidRDefault="00720B0F">
      <w:pPr>
        <w:rPr>
          <w:b/>
          <w:sz w:val="18"/>
        </w:rPr>
      </w:pPr>
    </w:p>
    <w:p w:rsidR="00720B0F" w:rsidRDefault="00720B0F">
      <w:pPr>
        <w:rPr>
          <w:b/>
          <w:sz w:val="18"/>
        </w:rPr>
      </w:pPr>
    </w:p>
    <w:p w:rsidR="00720B0F" w:rsidRDefault="00720B0F">
      <w:pPr>
        <w:rPr>
          <w:b/>
          <w:sz w:val="18"/>
        </w:rPr>
      </w:pPr>
    </w:p>
    <w:p w:rsidR="00720B0F" w:rsidRDefault="00720B0F">
      <w:pPr>
        <w:rPr>
          <w:b/>
          <w:sz w:val="18"/>
        </w:rPr>
      </w:pPr>
    </w:p>
    <w:p w:rsidR="00720B0F" w:rsidRDefault="00720B0F">
      <w:pPr>
        <w:rPr>
          <w:b/>
          <w:sz w:val="18"/>
        </w:rPr>
      </w:pPr>
    </w:p>
    <w:p w:rsidR="00720B0F" w:rsidRDefault="00720B0F">
      <w:pPr>
        <w:rPr>
          <w:b/>
          <w:sz w:val="18"/>
        </w:rPr>
      </w:pPr>
    </w:p>
    <w:p w:rsidR="00720B0F" w:rsidRDefault="00720B0F">
      <w:pPr>
        <w:rPr>
          <w:b/>
          <w:sz w:val="18"/>
        </w:rPr>
      </w:pPr>
    </w:p>
    <w:p w:rsidR="00720B0F" w:rsidRDefault="00720B0F">
      <w:pPr>
        <w:rPr>
          <w:b/>
          <w:sz w:val="18"/>
        </w:rPr>
      </w:pPr>
    </w:p>
    <w:p w:rsidR="00720B0F" w:rsidRDefault="00720B0F">
      <w:pPr>
        <w:rPr>
          <w:b/>
          <w:sz w:val="18"/>
        </w:rPr>
      </w:pPr>
    </w:p>
    <w:p w:rsidR="00BC0A86" w:rsidRDefault="00BC0A86">
      <w:pPr>
        <w:rPr>
          <w:b/>
          <w:sz w:val="18"/>
        </w:rPr>
      </w:pPr>
      <w:bookmarkStart w:id="0" w:name="_GoBack"/>
      <w:bookmarkEnd w:id="0"/>
    </w:p>
    <w:p w:rsidR="00720B0F" w:rsidRDefault="00720B0F">
      <w:pPr>
        <w:rPr>
          <w:b/>
          <w:sz w:val="18"/>
        </w:rPr>
      </w:pPr>
    </w:p>
    <w:p w:rsidR="00720B0F" w:rsidRDefault="00720B0F">
      <w:pPr>
        <w:rPr>
          <w:b/>
          <w:sz w:val="18"/>
        </w:rPr>
      </w:pP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(</w:t>
      </w:r>
      <w:proofErr w:type="spellStart"/>
      <w:r w:rsidRPr="00133EFB">
        <w:rPr>
          <w:rFonts w:ascii="Courier New" w:hAnsi="Courier New" w:cs="Courier New"/>
          <w:b/>
          <w:sz w:val="13"/>
          <w:szCs w:val="13"/>
        </w:rPr>
        <w:t>mupv</w:t>
      </w:r>
      <w:proofErr w:type="spellEnd"/>
      <w:r w:rsidRPr="00133EFB">
        <w:rPr>
          <w:rFonts w:ascii="Courier New" w:hAnsi="Courier New" w:cs="Courier New"/>
          <w:b/>
          <w:sz w:val="13"/>
          <w:szCs w:val="13"/>
        </w:rPr>
        <w:t xml:space="preserve">)                                             * * *   G I N I S   </w:t>
      </w:r>
      <w:proofErr w:type="spellStart"/>
      <w:r w:rsidRPr="00133EFB">
        <w:rPr>
          <w:rFonts w:ascii="Courier New" w:hAnsi="Courier New" w:cs="Courier New"/>
          <w:b/>
          <w:sz w:val="13"/>
          <w:szCs w:val="13"/>
        </w:rPr>
        <w:t>S</w:t>
      </w:r>
      <w:proofErr w:type="spellEnd"/>
      <w:r w:rsidRPr="00133EFB">
        <w:rPr>
          <w:rFonts w:ascii="Courier New" w:hAnsi="Courier New" w:cs="Courier New"/>
          <w:b/>
          <w:sz w:val="13"/>
          <w:szCs w:val="13"/>
        </w:rPr>
        <w:t xml:space="preserve"> t a n d a r d  -  U C R   * * *                                             Strana:     1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7:20:34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03.03.2015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 xml:space="preserve">                                          R O Z B O R   Č E R P Á N Í   V Ý D A J Ů   R O Z P O Č T U  za období 12/2014                              0000ALV00JSP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NS : 00288659  Statutární město Prostějov                                                                                                  UCRSB131 13052014 10:49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0 003313 5041 000000000 Nespecifikováno                                               0,00           45,00          27 539,00 ******  61,20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0 003313 5041           Odměny za užití duševního vlastnictví                         0,00           45,00          27 539,00 ******  61,20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0 003313 5139 000000000 Nespecifikováno                                              70,00           35,00          20 426,00  29,18  58,36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 xml:space="preserve">0000000019 0190000190100 003313 5139           Nákup materiálu </w:t>
      </w:r>
      <w:proofErr w:type="spellStart"/>
      <w:r w:rsidRPr="00133EFB">
        <w:rPr>
          <w:rFonts w:ascii="Courier New" w:hAnsi="Courier New" w:cs="Courier New"/>
          <w:b/>
          <w:sz w:val="13"/>
          <w:szCs w:val="13"/>
        </w:rPr>
        <w:t>j.n</w:t>
      </w:r>
      <w:proofErr w:type="spellEnd"/>
      <w:r w:rsidRPr="00133EFB">
        <w:rPr>
          <w:rFonts w:ascii="Courier New" w:hAnsi="Courier New" w:cs="Courier New"/>
          <w:b/>
          <w:sz w:val="13"/>
          <w:szCs w:val="13"/>
        </w:rPr>
        <w:t>.                                         70,00           35,00          20 426,00  29,18  58,36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0 003313 5169 000000000 Nespecifikováno                                           1 900,00        2 195,00       2 147 336,77 113,02  97,83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0 003313 5169           Nákup ostatních služeb                                    1 900,00        2 195,00       2 147 336,77 113,02  97,83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0 003313 5365 000000000 Nespecifikováno                                               0,00           48,00          24 144,00 ******  50,30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 xml:space="preserve">0000000019 0190000190100 003313 5365           Platby daní a poplatků krajům, obcím a </w:t>
      </w:r>
      <w:proofErr w:type="spellStart"/>
      <w:r w:rsidRPr="00133EFB">
        <w:rPr>
          <w:rFonts w:ascii="Courier New" w:hAnsi="Courier New" w:cs="Courier New"/>
          <w:b/>
          <w:sz w:val="13"/>
          <w:szCs w:val="13"/>
        </w:rPr>
        <w:t>st.fondům</w:t>
      </w:r>
      <w:proofErr w:type="spellEnd"/>
      <w:r w:rsidRPr="00133EFB">
        <w:rPr>
          <w:rFonts w:ascii="Courier New" w:hAnsi="Courier New" w:cs="Courier New"/>
          <w:b/>
          <w:sz w:val="13"/>
          <w:szCs w:val="13"/>
        </w:rPr>
        <w:t xml:space="preserve">              0,00           48,00          24 144,00 ******  50,30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 xml:space="preserve">0000000019 0190000190100 003313                </w:t>
      </w:r>
      <w:proofErr w:type="spellStart"/>
      <w:r w:rsidRPr="00133EFB">
        <w:rPr>
          <w:rFonts w:ascii="Courier New" w:hAnsi="Courier New" w:cs="Courier New"/>
          <w:b/>
          <w:sz w:val="13"/>
          <w:szCs w:val="13"/>
        </w:rPr>
        <w:t>Film.tvorba,distribuce</w:t>
      </w:r>
      <w:proofErr w:type="spellEnd"/>
      <w:r w:rsidRPr="00133EFB">
        <w:rPr>
          <w:rFonts w:ascii="Courier New" w:hAnsi="Courier New" w:cs="Courier New"/>
          <w:b/>
          <w:sz w:val="13"/>
          <w:szCs w:val="13"/>
        </w:rPr>
        <w:t xml:space="preserve">, kina a </w:t>
      </w:r>
      <w:proofErr w:type="spellStart"/>
      <w:r w:rsidRPr="00133EFB">
        <w:rPr>
          <w:rFonts w:ascii="Courier New" w:hAnsi="Courier New" w:cs="Courier New"/>
          <w:b/>
          <w:sz w:val="13"/>
          <w:szCs w:val="13"/>
        </w:rPr>
        <w:t>shrom.audio</w:t>
      </w:r>
      <w:proofErr w:type="spellEnd"/>
      <w:r w:rsidRPr="00133EFB">
        <w:rPr>
          <w:rFonts w:ascii="Courier New" w:hAnsi="Courier New" w:cs="Courier New"/>
          <w:b/>
          <w:sz w:val="13"/>
          <w:szCs w:val="13"/>
        </w:rPr>
        <w:t xml:space="preserve"> archiv.        1 970,00        2 323,00       2 219 445,77 112,66  95,54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0 003319 5041 000000000 Nespecifikováno                                               0,00          651,46         643 314,37 ******  98,75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0 003319 5041           Odměny za užití duševního vlastnictví                         0,00          651,46         643 314,37 ******  98,75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0 003319 5138 000000000 Nespecifikováno                                              60,00           60,00          57 942,00  96,57  96,57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0 003319 5138           Nákup zboží (za účelem dalšího prodeje)                      60,00           60,00          57 942,00  96,57  96,57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0 003319 5139 000000000 Nespecifikováno                                              40,00           86,00          83 855,00 209,64  97,51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 xml:space="preserve">0000000019 0190000190100 003319 5139           Nákup materiálu </w:t>
      </w:r>
      <w:proofErr w:type="spellStart"/>
      <w:r w:rsidRPr="00133EFB">
        <w:rPr>
          <w:rFonts w:ascii="Courier New" w:hAnsi="Courier New" w:cs="Courier New"/>
          <w:b/>
          <w:sz w:val="13"/>
          <w:szCs w:val="13"/>
        </w:rPr>
        <w:t>j.n</w:t>
      </w:r>
      <w:proofErr w:type="spellEnd"/>
      <w:r w:rsidRPr="00133EFB">
        <w:rPr>
          <w:rFonts w:ascii="Courier New" w:hAnsi="Courier New" w:cs="Courier New"/>
          <w:b/>
          <w:sz w:val="13"/>
          <w:szCs w:val="13"/>
        </w:rPr>
        <w:t>.                                         40,00           86,00          83 855,00 209,64  97,51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0 003319 5169 000000000 Nespecifikováno                                             570,00           83,55          83 169,90  14,59  99,55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0 003319 5169           Nákup ostatních služeb                                      570,00           83,55          83 169,90  14,59  99,55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0 003319 5175 000000000 Nespecifikováno                                              25,00           35,00          30 708,00 122,83  87,74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0 003319 5175           Pohoštění                                                    25,00           35,00          30 708,00 122,83  87,74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0 003319 5194 000000000 Nespecifikováno                                              80,00           90,00          89 919,00 112,40  99,91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0 003319 5194           Věcné dary                                                   80,00           90,00          89 919,00 112,40  99,91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0 003319 5492 000000000 Nespecifikováno                                             800,00          830,00         802 000,00 100,25  96,63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0 003319 5492           Dary obyvatelstvu                                           800,00          830,00         802 000,00 100,25  96,63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0 003319                Ostatní záležitosti kultury                               1 575,00        1 836,00       1 790 908,27 113,71  97,54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0                       DUHA                                                      3 545,00        4 159,00       4 010 354,04 113,13  96,43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1 003319 5041 000000000 Nespecifikováno                                               0,00          206,50         202 953,00 ******  98,28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1 003319 5041           Odměny za užití duševního vlastnictví                         0,00          206,50         202 953,00 ******  98,28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1 003319 5139 000000000 Nespecifikováno                                              50,00           31,00          30 329,00  60,66  97,84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 xml:space="preserve">0000000019 0190000190101 003319 5139           Nákup materiálu </w:t>
      </w:r>
      <w:proofErr w:type="spellStart"/>
      <w:r w:rsidRPr="00133EFB">
        <w:rPr>
          <w:rFonts w:ascii="Courier New" w:hAnsi="Courier New" w:cs="Courier New"/>
          <w:b/>
          <w:sz w:val="13"/>
          <w:szCs w:val="13"/>
        </w:rPr>
        <w:t>j.n</w:t>
      </w:r>
      <w:proofErr w:type="spellEnd"/>
      <w:r w:rsidRPr="00133EFB">
        <w:rPr>
          <w:rFonts w:ascii="Courier New" w:hAnsi="Courier New" w:cs="Courier New"/>
          <w:b/>
          <w:sz w:val="13"/>
          <w:szCs w:val="13"/>
        </w:rPr>
        <w:t>.                                         50,00           31,00          30 329,00  60,66  97,84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1 003319 5169 000000000 Nespecifikováno                                             540,00           96,00          94 348,00  17,47  98,28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1 003319 5169 000000213 Wolkrův Prostějov 2013                                        0,00          140,00         140 000,00 ****** 100,00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 xml:space="preserve">0000000019 0190000190101 003319 5169 000034070 </w:t>
      </w:r>
      <w:proofErr w:type="spellStart"/>
      <w:r w:rsidRPr="00133EFB">
        <w:rPr>
          <w:rFonts w:ascii="Courier New" w:hAnsi="Courier New" w:cs="Courier New"/>
          <w:b/>
          <w:sz w:val="13"/>
          <w:szCs w:val="13"/>
        </w:rPr>
        <w:t>Ucelove</w:t>
      </w:r>
      <w:proofErr w:type="spellEnd"/>
      <w:r w:rsidRPr="00133EFB">
        <w:rPr>
          <w:rFonts w:ascii="Courier New" w:hAnsi="Courier New" w:cs="Courier New"/>
          <w:b/>
          <w:sz w:val="13"/>
          <w:szCs w:val="13"/>
        </w:rPr>
        <w:t xml:space="preserve"> dotace na </w:t>
      </w:r>
      <w:proofErr w:type="spellStart"/>
      <w:r w:rsidRPr="00133EFB">
        <w:rPr>
          <w:rFonts w:ascii="Courier New" w:hAnsi="Courier New" w:cs="Courier New"/>
          <w:b/>
          <w:sz w:val="13"/>
          <w:szCs w:val="13"/>
        </w:rPr>
        <w:t>kulturni</w:t>
      </w:r>
      <w:proofErr w:type="spellEnd"/>
      <w:r w:rsidRPr="00133EFB">
        <w:rPr>
          <w:rFonts w:ascii="Courier New" w:hAnsi="Courier New" w:cs="Courier New"/>
          <w:b/>
          <w:sz w:val="13"/>
          <w:szCs w:val="13"/>
        </w:rPr>
        <w:t xml:space="preserve"> akce (aktivity)                    0,00          180,00         180 000,00 ****** 100,00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1 003319 5169           Nákup ostatních služeb                                      540,00          416,00         414 348,00  76,73  99,60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1 003319 5175 000000000 Nespecifikováno                                              10,00           10,00           7 526,00  75,26  75,26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1 003319 5175           Pohoštění                                                    10,00           10,00           7 526,00  75,26  75,26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1 003319                Ostatní záležitosti kultury                                 600,00          663,50         655 156,00 109,19  98,74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1                       Wolkerův Prostějov                                          600,00          663,50         655 156,00 109,19  98,74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2 003319 5041 000000000 Nespecifikováno                                               0,00          172,00         163 956,60 ******  95,32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2 003319 5041           Odměny za užití duševního vlastnictví                         0,00          172,00         163 956,60 ******  95,32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2 003319 5139 000000000 Nespecifikováno                                              14,00           14,00          13 193,00  94,24  94,24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 xml:space="preserve">0000000019 0190000190102 003319 5139           Nákup materiálu </w:t>
      </w:r>
      <w:proofErr w:type="spellStart"/>
      <w:r w:rsidRPr="00133EFB">
        <w:rPr>
          <w:rFonts w:ascii="Courier New" w:hAnsi="Courier New" w:cs="Courier New"/>
          <w:b/>
          <w:sz w:val="13"/>
          <w:szCs w:val="13"/>
        </w:rPr>
        <w:t>j.n</w:t>
      </w:r>
      <w:proofErr w:type="spellEnd"/>
      <w:r w:rsidRPr="00133EFB">
        <w:rPr>
          <w:rFonts w:ascii="Courier New" w:hAnsi="Courier New" w:cs="Courier New"/>
          <w:b/>
          <w:sz w:val="13"/>
          <w:szCs w:val="13"/>
        </w:rPr>
        <w:t>.                                         14,00           14,00          13 193,00  94,24  94,24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2 003319 5169 000000000 Nespecifikováno                                             506,00          392,50         389 906,50  77,06  99,34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2 003319 5169           Nákup ostatních služeb                                      506,00          392,50         389 906,50  77,06  99,34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2 003319                Ostatní záležitosti kultury                                 520,00          578,50         567 056,10 109,05  98,02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2                       Prostějovské léto                                           520,00          578,50         567 056,10 109,05  98,02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3 003319 5041 000000000 Nespecifikováno                                               0,00          285,00         283 225,00 ******  99,38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3 003319 5041           Odměny za užití duševního vlastnictví                         0,00          285,00         283 225,00 ******  99,38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3 003319 5139 000000000 Nespecifikováno                                               9,00            9,00           7 817,00  86,86  86,86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 xml:space="preserve">0000000019 0190000190103 003319 5139           Nákup materiálu </w:t>
      </w:r>
      <w:proofErr w:type="spellStart"/>
      <w:r w:rsidRPr="00133EFB">
        <w:rPr>
          <w:rFonts w:ascii="Courier New" w:hAnsi="Courier New" w:cs="Courier New"/>
          <w:b/>
          <w:sz w:val="13"/>
          <w:szCs w:val="13"/>
        </w:rPr>
        <w:t>j.n</w:t>
      </w:r>
      <w:proofErr w:type="spellEnd"/>
      <w:r w:rsidRPr="00133EFB">
        <w:rPr>
          <w:rFonts w:ascii="Courier New" w:hAnsi="Courier New" w:cs="Courier New"/>
          <w:b/>
          <w:sz w:val="13"/>
          <w:szCs w:val="13"/>
        </w:rPr>
        <w:t>.                                          9,00            9,00           7 817,00  86,86  86,86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3 003319 5169 000000000 Nespecifikováno                                             431,37          131,37         126 828,80  29,40  96,54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br w:type="page"/>
      </w:r>
      <w:r w:rsidRPr="00133EFB">
        <w:rPr>
          <w:rFonts w:ascii="Courier New" w:hAnsi="Courier New"/>
          <w:b/>
          <w:sz w:val="13"/>
          <w:szCs w:val="13"/>
        </w:rPr>
        <w:lastRenderedPageBreak/>
        <w:t>(</w:t>
      </w:r>
      <w:proofErr w:type="spellStart"/>
      <w:r w:rsidRPr="00133EFB">
        <w:rPr>
          <w:rFonts w:ascii="Courier New" w:hAnsi="Courier New"/>
          <w:b/>
          <w:sz w:val="13"/>
          <w:szCs w:val="13"/>
        </w:rPr>
        <w:t>mupv</w:t>
      </w:r>
      <w:proofErr w:type="spellEnd"/>
      <w:r w:rsidRPr="00133EFB">
        <w:rPr>
          <w:rFonts w:ascii="Courier New" w:hAnsi="Courier New"/>
          <w:b/>
          <w:sz w:val="13"/>
          <w:szCs w:val="13"/>
        </w:rPr>
        <w:t xml:space="preserve">)                                             * * *   G I N I S   </w:t>
      </w:r>
      <w:proofErr w:type="spellStart"/>
      <w:r w:rsidRPr="00133EFB">
        <w:rPr>
          <w:rFonts w:ascii="Courier New" w:hAnsi="Courier New"/>
          <w:b/>
          <w:sz w:val="13"/>
          <w:szCs w:val="13"/>
        </w:rPr>
        <w:t>S</w:t>
      </w:r>
      <w:proofErr w:type="spellEnd"/>
      <w:r w:rsidRPr="00133EFB">
        <w:rPr>
          <w:rFonts w:ascii="Courier New" w:hAnsi="Courier New"/>
          <w:b/>
          <w:sz w:val="13"/>
          <w:szCs w:val="13"/>
        </w:rPr>
        <w:t xml:space="preserve"> t a n d a r d  -  U C R   * * *                                             Strana:     2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133EFB">
        <w:rPr>
          <w:rFonts w:ascii="Courier New" w:hAnsi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133EFB">
        <w:rPr>
          <w:rFonts w:ascii="Courier New" w:hAnsi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7:20:34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133EFB">
        <w:rPr>
          <w:rFonts w:ascii="Courier New" w:hAnsi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03.03.2015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133EFB">
        <w:rPr>
          <w:rFonts w:ascii="Courier New" w:hAnsi="Courier New"/>
          <w:b/>
          <w:sz w:val="13"/>
          <w:szCs w:val="13"/>
        </w:rPr>
        <w:t xml:space="preserve">                                          R O Z B O R   Č E R P Á N Í   V Ý D A J Ů   R O Z P O Č T U  za období 12/2014                              0000ALV00JSP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133EFB">
        <w:rPr>
          <w:rFonts w:ascii="Courier New" w:hAnsi="Courier New"/>
          <w:b/>
          <w:sz w:val="13"/>
          <w:szCs w:val="13"/>
        </w:rPr>
        <w:t>NS : 00288659  Statutární město Prostějov                                                                                                  UCRSB131 13052014 10:49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133EFB">
        <w:rPr>
          <w:rFonts w:ascii="Courier New" w:hAnsi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133EFB">
        <w:rPr>
          <w:rFonts w:ascii="Courier New" w:hAnsi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3 003319 5169 000000212 OL kraj - kulturní aktivity                                   0,00          140,00         140 000,00 ****** 100,00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3 003319 5169           Nákup ostatních služeb                                      431,37          271,37         266 828,80  61,86  98,33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3 003319 5175 000000000 Nespecifikováno                                               3,00            3,00           2 884,00  96,13  96,13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3 003319 5175           Pohoštění                                                     3,00            3,00           2 884,00  96,13  96,13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3 003319                Ostatní záležitosti kultury                                 443,37          568,37         560 754,80 126,48  98,66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3                       Prostějovské hanácké slavnosti                              443,37          568,37         560 754,80 126,48  98,66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4 003319 5041 000000000 Nespecifikováno                                               0,00          324,00         306 094,00 ******  94,47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4 003319 5041           Odměny za užití duševního vlastnictví                         0,00          324,00         306 094,00 ******  94,47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4 003319 5139 000000000 Nespecifikováno                                              10,00           22,00          21 044,00 210,44  95,65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 xml:space="preserve">0000000019 0190000190104 003319 5139           Nákup materiálu </w:t>
      </w:r>
      <w:proofErr w:type="spellStart"/>
      <w:r w:rsidRPr="00133EFB">
        <w:rPr>
          <w:rFonts w:ascii="Courier New" w:hAnsi="Courier New" w:cs="Courier New"/>
          <w:b/>
          <w:sz w:val="13"/>
          <w:szCs w:val="13"/>
        </w:rPr>
        <w:t>j.n</w:t>
      </w:r>
      <w:proofErr w:type="spellEnd"/>
      <w:r w:rsidRPr="00133EFB">
        <w:rPr>
          <w:rFonts w:ascii="Courier New" w:hAnsi="Courier New" w:cs="Courier New"/>
          <w:b/>
          <w:sz w:val="13"/>
          <w:szCs w:val="13"/>
        </w:rPr>
        <w:t>.                                         10,00           22,00          21 044,00 210,44  95,65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4 003319 5169 000000000 Nespecifikováno                                             440,00          104,00          93 647,00  21,28  90,05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4 003319 5169           Nákup ostatních služeb                                      440,00          104,00          93 647,00  21,28  90,05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4 003319                Ostatní záležitosti kultury                                 450,00          450,00         420 785,00  93,51  93,51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4                       Prostějovská zima                                           450,00          450,00         420 785,00  93,51  93,51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5 003319 5139 000000000 Nespecifikováno                                              23,00           13,00           8 149,00  35,43  62,68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5 003319 5139 000000212 OL kraj - kulturní aktivity                                   0,00           30,00          30 000,00 ****** 100,00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 xml:space="preserve">0000000019 0190000190105 003319 5139           Nákup materiálu </w:t>
      </w:r>
      <w:proofErr w:type="spellStart"/>
      <w:r w:rsidRPr="00133EFB">
        <w:rPr>
          <w:rFonts w:ascii="Courier New" w:hAnsi="Courier New" w:cs="Courier New"/>
          <w:b/>
          <w:sz w:val="13"/>
          <w:szCs w:val="13"/>
        </w:rPr>
        <w:t>j.n</w:t>
      </w:r>
      <w:proofErr w:type="spellEnd"/>
      <w:r w:rsidRPr="00133EFB">
        <w:rPr>
          <w:rFonts w:ascii="Courier New" w:hAnsi="Courier New" w:cs="Courier New"/>
          <w:b/>
          <w:sz w:val="13"/>
          <w:szCs w:val="13"/>
        </w:rPr>
        <w:t>.                                         23,00           43,00          38 149,00 165,87  88,72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5 003319 5169 000000000 Nespecifikováno                                               6,00            6,00           3 500,00  58,33  58,33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5 003319 5169           Nákup ostatních služeb                                        6,00            6,00           3 500,00  58,33  58,33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5 003319 5175 000000000 Nespecifikováno                                              11,00           11,00          10 933,00  99,39  99,39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5 003319 5175           Pohoštění                                                    11,00           11,00          10 933,00  99,39  99,39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5 003319                Ostatní záležitosti kultury                                  40,00           60,00          52 582,00 131,46  87,64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5                       Krajské postupové přehlídky 2012                             40,00           60,00          52 582,00 131,46  87,64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6 003319 5041 000000000 Nespecifikováno                                               0,00          760,00         756 332,00 ******  99,52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6 003319 5041           Odměny za užití duševního vlastnictví                         0,00          760,00         756 332,00 ******  99,52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6 003319 5139 000000000 Nespecifikováno                                               0,00           12,00          10 649,00 ******  88,74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 xml:space="preserve">0000000019 0190000190106 003319 5139           Nákup materiálu </w:t>
      </w:r>
      <w:proofErr w:type="spellStart"/>
      <w:r w:rsidRPr="00133EFB">
        <w:rPr>
          <w:rFonts w:ascii="Courier New" w:hAnsi="Courier New" w:cs="Courier New"/>
          <w:b/>
          <w:sz w:val="13"/>
          <w:szCs w:val="13"/>
        </w:rPr>
        <w:t>j.n</w:t>
      </w:r>
      <w:proofErr w:type="spellEnd"/>
      <w:r w:rsidRPr="00133EFB">
        <w:rPr>
          <w:rFonts w:ascii="Courier New" w:hAnsi="Courier New" w:cs="Courier New"/>
          <w:b/>
          <w:sz w:val="13"/>
          <w:szCs w:val="13"/>
        </w:rPr>
        <w:t>.                                          0,00           12,00          10 649,00 ******  88,74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6 003319 5169 000000000 Nespecifikováno                                               0,00          593,00         549 166,65 ******  92,61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6 003319 5169           Nákup ostatních služeb                                        0,00          593,00         549 166,65 ******  92,61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6 003319 5175 000000000 Nespecifikováno                                               0,00            7,00           5 390,00 ******  77,00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6 003319 5175           Pohoštění                                                     0,00            7,00           5 390,00 ******  77,00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6 003319                Ostatní záležitosti kultury                                   0,00        1 372,00       1 321 537,65 ******  96,32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0190000190106                       Oslavy 100 let radnice                                        0,00        1 372,00       1 321 537,65 ******  96,32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19                                     DUHA KK u hradeb                                          5 598,37        7 851,37       7 588 225,59 135,54  96,65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 xml:space="preserve">-  -  -  -  -  -  -  -  -  -  -  -  -  -  -  -  -  -  -  -  -  -  -  -  -  -  -  -  -  -  -  -  -  -  -  -  -  -  -  -  -  -  -  -  -  -  -  -  -  -  -  -  -  -  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00000000XX                                                                                               5 598,37        7 851,37       7 588 225,59 135,54  96,65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 xml:space="preserve">-  -  -  -  -  -  -  -  -  -  -  -  -  -  -  -  -  -  -  -  -  -  -  -  -  -  -  -  -  -  -  -  -  -  -  -  -  -  -  -  -  -  -  -  -  -  -  -  -  -  -  -  -  -  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Výdaje celkem                                                                                            5 598,37        7 851,37       7 588 225,59 135,54  96,65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==================================================================================================================================================================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------------------------------------------------------------------------------------------------------------------------------------------------------------------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 xml:space="preserve">NS: 00288659   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>Topologické omezení: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 xml:space="preserve">   IČO: 00288659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33EFB">
        <w:rPr>
          <w:rFonts w:ascii="Courier New" w:hAnsi="Courier New" w:cs="Courier New"/>
          <w:b/>
          <w:sz w:val="13"/>
          <w:szCs w:val="13"/>
        </w:rPr>
        <w:t xml:space="preserve">Pevné omezení dat: </w:t>
      </w:r>
    </w:p>
    <w:p w:rsidR="00720B0F" w:rsidRPr="00133EFB" w:rsidRDefault="00720B0F" w:rsidP="00720B0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720B0F" w:rsidRDefault="00720B0F">
      <w:pPr>
        <w:rPr>
          <w:b/>
          <w:sz w:val="18"/>
        </w:rPr>
      </w:pPr>
    </w:p>
    <w:sectPr w:rsidR="00720B0F" w:rsidSect="00BC0A86">
      <w:footerReference w:type="even" r:id="rId8"/>
      <w:footerReference w:type="default" r:id="rId9"/>
      <w:pgSz w:w="16838" w:h="11906" w:orient="landscape" w:code="9"/>
      <w:pgMar w:top="1134" w:right="1418" w:bottom="1134" w:left="1418" w:header="709" w:footer="454" w:gutter="0"/>
      <w:pgNumType w:start="8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4E4" w:rsidRDefault="004974E4" w:rsidP="008F2F77">
      <w:pPr>
        <w:pStyle w:val="Titulek"/>
      </w:pPr>
      <w:r>
        <w:separator/>
      </w:r>
    </w:p>
  </w:endnote>
  <w:endnote w:type="continuationSeparator" w:id="0">
    <w:p w:rsidR="004974E4" w:rsidRDefault="004974E4" w:rsidP="008F2F77">
      <w:pPr>
        <w:pStyle w:val="Titul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F77" w:rsidRDefault="008F2F7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F2F77" w:rsidRDefault="008F2F7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126" w:rsidRDefault="00B2312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C0A86">
      <w:rPr>
        <w:noProof/>
      </w:rPr>
      <w:t>89</w:t>
    </w:r>
    <w:r>
      <w:fldChar w:fldCharType="end"/>
    </w:r>
  </w:p>
  <w:p w:rsidR="008F2F77" w:rsidRDefault="008F2F7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4E4" w:rsidRDefault="004974E4" w:rsidP="008F2F77">
      <w:pPr>
        <w:pStyle w:val="Titulek"/>
      </w:pPr>
      <w:r>
        <w:separator/>
      </w:r>
    </w:p>
  </w:footnote>
  <w:footnote w:type="continuationSeparator" w:id="0">
    <w:p w:rsidR="004974E4" w:rsidRDefault="004974E4" w:rsidP="008F2F77">
      <w:pPr>
        <w:pStyle w:val="Titulek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DC5"/>
    <w:rsid w:val="00052037"/>
    <w:rsid w:val="000706D5"/>
    <w:rsid w:val="00152472"/>
    <w:rsid w:val="001B7CEB"/>
    <w:rsid w:val="001D2B29"/>
    <w:rsid w:val="002210F9"/>
    <w:rsid w:val="0029626E"/>
    <w:rsid w:val="002A3CE4"/>
    <w:rsid w:val="00353700"/>
    <w:rsid w:val="00402293"/>
    <w:rsid w:val="00425E71"/>
    <w:rsid w:val="004308A3"/>
    <w:rsid w:val="004974E4"/>
    <w:rsid w:val="004B2D72"/>
    <w:rsid w:val="005020F8"/>
    <w:rsid w:val="005131F4"/>
    <w:rsid w:val="00562B3D"/>
    <w:rsid w:val="00566C59"/>
    <w:rsid w:val="005B2335"/>
    <w:rsid w:val="00617567"/>
    <w:rsid w:val="006A1289"/>
    <w:rsid w:val="006A572D"/>
    <w:rsid w:val="006D1DCE"/>
    <w:rsid w:val="006E3A32"/>
    <w:rsid w:val="00720B0F"/>
    <w:rsid w:val="00724F24"/>
    <w:rsid w:val="00771A7E"/>
    <w:rsid w:val="00787CEA"/>
    <w:rsid w:val="00796723"/>
    <w:rsid w:val="00891115"/>
    <w:rsid w:val="008D3F86"/>
    <w:rsid w:val="008E262D"/>
    <w:rsid w:val="008E7994"/>
    <w:rsid w:val="008F2F77"/>
    <w:rsid w:val="009107E3"/>
    <w:rsid w:val="00933967"/>
    <w:rsid w:val="00943DA6"/>
    <w:rsid w:val="009D26B1"/>
    <w:rsid w:val="00A031E8"/>
    <w:rsid w:val="00A5549D"/>
    <w:rsid w:val="00A95643"/>
    <w:rsid w:val="00AA4DFB"/>
    <w:rsid w:val="00AB355D"/>
    <w:rsid w:val="00AC0210"/>
    <w:rsid w:val="00B23126"/>
    <w:rsid w:val="00B4606D"/>
    <w:rsid w:val="00B71C5D"/>
    <w:rsid w:val="00B97265"/>
    <w:rsid w:val="00BA43AC"/>
    <w:rsid w:val="00BC0A86"/>
    <w:rsid w:val="00BC0D78"/>
    <w:rsid w:val="00C34AF2"/>
    <w:rsid w:val="00C50E8E"/>
    <w:rsid w:val="00C5573E"/>
    <w:rsid w:val="00CB2B11"/>
    <w:rsid w:val="00CC1541"/>
    <w:rsid w:val="00DC2508"/>
    <w:rsid w:val="00E4257D"/>
    <w:rsid w:val="00E703FB"/>
    <w:rsid w:val="00ED1DC5"/>
    <w:rsid w:val="00EE7EBA"/>
    <w:rsid w:val="00F9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  <w:sz w:val="18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1D2B29"/>
  </w:style>
  <w:style w:type="paragraph" w:styleId="Textbubliny">
    <w:name w:val="Balloon Text"/>
    <w:basedOn w:val="Normln"/>
    <w:link w:val="TextbublinyChar"/>
    <w:rsid w:val="00A956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95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  <w:sz w:val="18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1D2B29"/>
  </w:style>
  <w:style w:type="paragraph" w:styleId="Textbubliny">
    <w:name w:val="Balloon Text"/>
    <w:basedOn w:val="Normln"/>
    <w:link w:val="TextbublinyChar"/>
    <w:rsid w:val="00A956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95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178C-E569-4DF3-B2B2-237AEFD3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911</Words>
  <Characters>23075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bor plnění rozpočtu kapitoly k 30</vt:lpstr>
    </vt:vector>
  </TitlesOfParts>
  <Company>Městský úřad</Company>
  <LinksUpToDate>false</LinksUpToDate>
  <CharactersWithSpaces>2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bor plnění rozpočtu kapitoly k 30</dc:title>
  <dc:creator>Městský úřad</dc:creator>
  <cp:lastModifiedBy>Neckař Milan</cp:lastModifiedBy>
  <cp:revision>3</cp:revision>
  <cp:lastPrinted>2015-03-04T06:36:00Z</cp:lastPrinted>
  <dcterms:created xsi:type="dcterms:W3CDTF">2015-03-24T06:27:00Z</dcterms:created>
  <dcterms:modified xsi:type="dcterms:W3CDTF">2015-03-24T06:28:00Z</dcterms:modified>
</cp:coreProperties>
</file>